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86D14B" w14:textId="77777777" w:rsidR="00126F52" w:rsidRDefault="00126F52" w:rsidP="00126F52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ОНТРОЛЬНЫЕ ВОПРОСЫ</w:t>
      </w:r>
    </w:p>
    <w:p w14:paraId="5318182A" w14:textId="77777777" w:rsidR="00126F52" w:rsidRDefault="00126F52" w:rsidP="00126F52">
      <w:pPr>
        <w:spacing w:after="0"/>
        <w:jc w:val="center"/>
        <w:rPr>
          <w:rFonts w:ascii="Times New Roman" w:hAnsi="Times New Roman" w:cs="Times New Roman"/>
          <w:b/>
        </w:rPr>
      </w:pPr>
    </w:p>
    <w:p w14:paraId="4E38C76B" w14:textId="77777777" w:rsidR="00E70619" w:rsidRPr="00E70619" w:rsidRDefault="00126F52" w:rsidP="00126F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Что такое </w:t>
      </w:r>
      <w:proofErr w:type="spell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Tortoise</w:t>
      </w:r>
      <w:proofErr w:type="spellEnd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SVN</w:t>
      </w:r>
      <w:r w:rsidR="00A54E10">
        <w:rPr>
          <w:rFonts w:ascii="HelveticaNeueLight" w:hAnsi="HelveticaNeueLight"/>
          <w:color w:val="000000"/>
          <w:shd w:val="clear" w:color="auto" w:fill="F6F6F5"/>
        </w:rPr>
        <w:t xml:space="preserve">. </w:t>
      </w:r>
    </w:p>
    <w:p w14:paraId="0C751382" w14:textId="4D42C3A2" w:rsidR="00E70619" w:rsidRDefault="00E70619" w:rsidP="00E70619">
      <w:pPr>
        <w:pStyle w:val="a3"/>
        <w:spacing w:after="0"/>
        <w:jc w:val="both"/>
        <w:rPr>
          <w:i/>
        </w:rPr>
      </w:pPr>
      <w:r w:rsidRPr="00E70619">
        <w:rPr>
          <w:i/>
        </w:rPr>
        <w:t xml:space="preserve">это программа </w:t>
      </w:r>
      <w:r w:rsidRPr="00E70619">
        <w:rPr>
          <w:rStyle w:val="a4"/>
          <w:i/>
        </w:rPr>
        <w:t xml:space="preserve">SVN </w:t>
      </w:r>
      <w:proofErr w:type="spellStart"/>
      <w:r w:rsidRPr="00E70619">
        <w:rPr>
          <w:rStyle w:val="a4"/>
          <w:i/>
        </w:rPr>
        <w:t>Client</w:t>
      </w:r>
      <w:proofErr w:type="spellEnd"/>
      <w:r w:rsidRPr="00E70619">
        <w:rPr>
          <w:i/>
        </w:rPr>
        <w:t xml:space="preserve"> установленная на компьютеры членов команды, помогающий легко делиться данными на </w:t>
      </w:r>
      <w:r w:rsidRPr="00E70619">
        <w:rPr>
          <w:rStyle w:val="a4"/>
          <w:i/>
        </w:rPr>
        <w:t xml:space="preserve">SVN </w:t>
      </w:r>
      <w:proofErr w:type="spellStart"/>
      <w:r w:rsidRPr="00E70619">
        <w:rPr>
          <w:rStyle w:val="a4"/>
          <w:i/>
        </w:rPr>
        <w:t>Server</w:t>
      </w:r>
      <w:proofErr w:type="spellEnd"/>
      <w:r w:rsidRPr="00E70619">
        <w:rPr>
          <w:i/>
        </w:rPr>
        <w:t xml:space="preserve"> и получать данных из </w:t>
      </w:r>
      <w:r w:rsidRPr="00E70619">
        <w:rPr>
          <w:rStyle w:val="a4"/>
          <w:i/>
        </w:rPr>
        <w:t xml:space="preserve">SVN </w:t>
      </w:r>
      <w:proofErr w:type="spellStart"/>
      <w:r w:rsidRPr="00E70619">
        <w:rPr>
          <w:rStyle w:val="a4"/>
          <w:i/>
        </w:rPr>
        <w:t>Server</w:t>
      </w:r>
      <w:proofErr w:type="spellEnd"/>
      <w:r w:rsidRPr="00E70619">
        <w:rPr>
          <w:i/>
        </w:rPr>
        <w:t>.</w:t>
      </w:r>
    </w:p>
    <w:p w14:paraId="15580B53" w14:textId="77777777" w:rsidR="00E70619" w:rsidRPr="00E70619" w:rsidRDefault="00E70619" w:rsidP="00E70619">
      <w:pPr>
        <w:spacing w:after="0"/>
        <w:jc w:val="both"/>
        <w:rPr>
          <w:rFonts w:ascii="Times New Roman" w:hAnsi="Times New Roman" w:cs="Times New Roman"/>
          <w:i/>
        </w:rPr>
      </w:pPr>
    </w:p>
    <w:p w14:paraId="70280133" w14:textId="67D3E9B2" w:rsidR="00E70619" w:rsidRDefault="00A54E10" w:rsidP="00E70619">
      <w:pPr>
        <w:pStyle w:val="a3"/>
        <w:spacing w:after="0"/>
        <w:jc w:val="both"/>
        <w:rPr>
          <w:rStyle w:val="a4"/>
          <w:rFonts w:ascii="HelveticaNeueLight" w:hAnsi="HelveticaNeueLight"/>
          <w:color w:val="000000"/>
          <w:shd w:val="clear" w:color="auto" w:fill="F6F6F5"/>
        </w:rPr>
      </w:pPr>
      <w:r>
        <w:rPr>
          <w:rFonts w:ascii="HelveticaNeueLight" w:hAnsi="HelveticaNeueLight"/>
          <w:color w:val="000000"/>
          <w:shd w:val="clear" w:color="auto" w:fill="F6F6F5"/>
        </w:rPr>
        <w:t xml:space="preserve">Объясните различия между </w:t>
      </w:r>
      <w:proofErr w:type="spellStart"/>
      <w:r>
        <w:rPr>
          <w:rFonts w:ascii="HelveticaNeueLight" w:hAnsi="HelveticaNeueLight"/>
          <w:color w:val="000000"/>
          <w:shd w:val="clear" w:color="auto" w:fill="F6F6F5"/>
          <w:lang w:val="en-US"/>
        </w:rPr>
        <w:t>VisualSVN</w:t>
      </w:r>
      <w:proofErr w:type="spellEnd"/>
      <w:r w:rsidRPr="00A54E10">
        <w:rPr>
          <w:rFonts w:ascii="HelveticaNeueLight" w:hAnsi="HelveticaNeueLight"/>
          <w:color w:val="000000"/>
          <w:shd w:val="clear" w:color="auto" w:fill="F6F6F5"/>
        </w:rPr>
        <w:t xml:space="preserve"> </w:t>
      </w:r>
      <w:r>
        <w:rPr>
          <w:rFonts w:ascii="HelveticaNeueLight" w:hAnsi="HelveticaNeueLight"/>
          <w:color w:val="000000"/>
          <w:shd w:val="clear" w:color="auto" w:fill="F6F6F5"/>
        </w:rPr>
        <w:t xml:space="preserve">и </w:t>
      </w:r>
      <w:proofErr w:type="spell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Tortoise</w:t>
      </w:r>
      <w:proofErr w:type="spellEnd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SVN</w:t>
      </w:r>
      <w:r>
        <w:rPr>
          <w:rStyle w:val="a4"/>
          <w:rFonts w:ascii="HelveticaNeueLight" w:hAnsi="HelveticaNeueLight"/>
          <w:color w:val="000000"/>
          <w:shd w:val="clear" w:color="auto" w:fill="F6F6F5"/>
        </w:rPr>
        <w:t>.</w:t>
      </w:r>
      <w:r w:rsidR="00126F52"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Объясните</w:t>
      </w:r>
      <w:r>
        <w:rPr>
          <w:rStyle w:val="a4"/>
          <w:rFonts w:ascii="HelveticaNeueLight" w:hAnsi="HelveticaNeueLight"/>
          <w:color w:val="000000"/>
          <w:shd w:val="clear" w:color="auto" w:fill="F6F6F5"/>
        </w:rPr>
        <w:t>:</w:t>
      </w:r>
      <w:r w:rsidR="00126F52"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где и кем создается SVN </w:t>
      </w:r>
      <w:proofErr w:type="spellStart"/>
      <w:r w:rsidR="00126F52"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Repositor</w:t>
      </w:r>
      <w:proofErr w:type="spellEnd"/>
      <w:r w:rsidR="00126F52" w:rsidRPr="00505DBB">
        <w:rPr>
          <w:rStyle w:val="a4"/>
          <w:rFonts w:ascii="HelveticaNeueLight" w:hAnsi="HelveticaNeueLight"/>
          <w:color w:val="000000"/>
          <w:shd w:val="clear" w:color="auto" w:fill="F6F6F5"/>
          <w:lang w:val="en-US"/>
        </w:rPr>
        <w:t>y</w:t>
      </w:r>
      <w:r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для командной работы</w:t>
      </w:r>
      <w:r w:rsidR="00126F52"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.</w:t>
      </w:r>
    </w:p>
    <w:p w14:paraId="4F46205D" w14:textId="77777777" w:rsidR="00D33202" w:rsidRPr="00D33202" w:rsidRDefault="00D33202" w:rsidP="00D33202">
      <w:pPr>
        <w:spacing w:after="0"/>
        <w:jc w:val="both"/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</w:pPr>
    </w:p>
    <w:p w14:paraId="50547516" w14:textId="16DD7520" w:rsidR="00D33202" w:rsidRPr="00D33202" w:rsidRDefault="00D33202" w:rsidP="00D33202">
      <w:pPr>
        <w:pStyle w:val="a3"/>
        <w:spacing w:after="0"/>
        <w:jc w:val="both"/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</w:pPr>
      <w:proofErr w:type="spellStart"/>
      <w:r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>Репозиторий</w:t>
      </w:r>
      <w:proofErr w:type="spellEnd"/>
      <w:r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 xml:space="preserve"> SVN - это просто</w:t>
      </w:r>
      <w:r w:rsidRPr="00D33202"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 xml:space="preserve"> наб</w:t>
      </w:r>
      <w:r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>ор файлов и каталогов. Можно</w:t>
      </w:r>
      <w:r w:rsidRPr="00D33202"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 xml:space="preserve"> получить доступ к этому </w:t>
      </w:r>
      <w:proofErr w:type="spellStart"/>
      <w:r w:rsidRPr="00D33202"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>репозиторию</w:t>
      </w:r>
      <w:proofErr w:type="spellEnd"/>
      <w:r w:rsidRPr="00D33202"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 xml:space="preserve"> напрямую </w:t>
      </w:r>
    </w:p>
    <w:p w14:paraId="531CBD02" w14:textId="77777777" w:rsidR="00D33202" w:rsidRPr="00D33202" w:rsidRDefault="00D33202" w:rsidP="00D33202">
      <w:pPr>
        <w:pStyle w:val="a3"/>
        <w:spacing w:after="0"/>
        <w:jc w:val="both"/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</w:pPr>
    </w:p>
    <w:p w14:paraId="3F88C1E7" w14:textId="564A1C8A" w:rsidR="00D33202" w:rsidRDefault="00D33202" w:rsidP="00D33202">
      <w:pPr>
        <w:pStyle w:val="a3"/>
        <w:spacing w:after="0"/>
        <w:jc w:val="both"/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</w:pPr>
      <w:proofErr w:type="spellStart"/>
      <w:r w:rsidRPr="00D33202"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>TortoiseSVN</w:t>
      </w:r>
      <w:proofErr w:type="spellEnd"/>
      <w:r w:rsidRPr="00D33202"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 xml:space="preserve"> просто позволяет создавать </w:t>
      </w:r>
      <w:proofErr w:type="spellStart"/>
      <w:r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>репозиторий</w:t>
      </w:r>
      <w:proofErr w:type="spellEnd"/>
      <w:r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 xml:space="preserve">. Если </w:t>
      </w:r>
      <w:r w:rsidRPr="00D33202"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 xml:space="preserve">нужно получить к нему доступ, используя другой протокол, отличный от file: протокола, вам понадобится сервер (которого </w:t>
      </w:r>
      <w:proofErr w:type="spellStart"/>
      <w:r w:rsidRPr="00D33202"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>TortoiseSVN</w:t>
      </w:r>
      <w:proofErr w:type="spellEnd"/>
      <w:r w:rsidRPr="00D33202"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  <w:t xml:space="preserve"> не предоставляет).</w:t>
      </w:r>
    </w:p>
    <w:p w14:paraId="5D2DE428" w14:textId="77777777" w:rsidR="00D33202" w:rsidRDefault="00D33202" w:rsidP="00D33202">
      <w:pPr>
        <w:pStyle w:val="a3"/>
        <w:spacing w:after="0"/>
        <w:jc w:val="both"/>
        <w:rPr>
          <w:rStyle w:val="a4"/>
          <w:rFonts w:ascii="HelveticaNeueLight" w:hAnsi="HelveticaNeueLight"/>
          <w:b w:val="0"/>
          <w:color w:val="000000"/>
          <w:shd w:val="clear" w:color="auto" w:fill="F6F6F5"/>
        </w:rPr>
      </w:pPr>
    </w:p>
    <w:p w14:paraId="7C8398F3" w14:textId="1BFDD4AB" w:rsidR="00D33202" w:rsidRDefault="00D33202" w:rsidP="00E70619">
      <w:pPr>
        <w:pStyle w:val="a3"/>
        <w:spacing w:after="0"/>
        <w:jc w:val="both"/>
      </w:pPr>
      <w:proofErr w:type="spellStart"/>
      <w:r>
        <w:rPr>
          <w:rStyle w:val="a4"/>
        </w:rPr>
        <w:t>Visual</w:t>
      </w:r>
      <w:proofErr w:type="spellEnd"/>
      <w:r>
        <w:rPr>
          <w:rStyle w:val="a4"/>
        </w:rPr>
        <w:t xml:space="preserve"> SVN</w:t>
      </w:r>
      <w:r>
        <w:t xml:space="preserve"> устанавливается на главном компьютере, члены команды устанавливают программу </w:t>
      </w:r>
      <w:proofErr w:type="spellStart"/>
      <w:r>
        <w:rPr>
          <w:rStyle w:val="a4"/>
        </w:rPr>
        <w:t>client</w:t>
      </w:r>
      <w:proofErr w:type="spellEnd"/>
      <w:r>
        <w:rPr>
          <w:rStyle w:val="a4"/>
        </w:rPr>
        <w:t xml:space="preserve"> </w:t>
      </w:r>
      <w:r>
        <w:t>(</w:t>
      </w:r>
      <w:proofErr w:type="spellStart"/>
      <w:r>
        <w:rPr>
          <w:rStyle w:val="a4"/>
        </w:rPr>
        <w:t>subversion</w:t>
      </w:r>
      <w:proofErr w:type="spellEnd"/>
      <w:r>
        <w:rPr>
          <w:rStyle w:val="a4"/>
        </w:rPr>
        <w:t xml:space="preserve"> </w:t>
      </w:r>
      <w:proofErr w:type="spellStart"/>
      <w:r>
        <w:rPr>
          <w:rStyle w:val="a4"/>
        </w:rPr>
        <w:t>client</w:t>
      </w:r>
      <w:proofErr w:type="spellEnd"/>
      <w:r>
        <w:t>)</w:t>
      </w:r>
    </w:p>
    <w:p w14:paraId="73D4635C" w14:textId="77777777" w:rsidR="00D33202" w:rsidRPr="00E70619" w:rsidRDefault="00D33202" w:rsidP="00E70619">
      <w:pPr>
        <w:pStyle w:val="a3"/>
        <w:spacing w:after="0"/>
        <w:jc w:val="both"/>
        <w:rPr>
          <w:rStyle w:val="a4"/>
          <w:rFonts w:ascii="HelveticaNeueLight" w:hAnsi="HelveticaNeueLight"/>
          <w:color w:val="000000"/>
          <w:shd w:val="clear" w:color="auto" w:fill="F6F6F5"/>
        </w:rPr>
      </w:pPr>
    </w:p>
    <w:p w14:paraId="3AD4DAD8" w14:textId="77777777" w:rsidR="00126F52" w:rsidRPr="00505DBB" w:rsidRDefault="00126F52" w:rsidP="00126F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Опишите процесс установки </w:t>
      </w:r>
      <w:proofErr w:type="spell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Tortoise</w:t>
      </w:r>
      <w:proofErr w:type="spellEnd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SVN</w:t>
      </w:r>
      <w:r w:rsidRPr="00505DBB">
        <w:rPr>
          <w:rFonts w:ascii="HelveticaNeueLight" w:hAnsi="HelveticaNeueLight"/>
          <w:color w:val="000000"/>
          <w:shd w:val="clear" w:color="auto" w:fill="F6F6F5"/>
        </w:rPr>
        <w:t>? Процесс установки сопроводите картинкам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700"/>
        <w:gridCol w:w="5568"/>
      </w:tblGrid>
      <w:tr w:rsidR="00126F52" w:rsidRPr="00505DBB" w14:paraId="1599F04D" w14:textId="77777777" w:rsidTr="002F16A1">
        <w:tc>
          <w:tcPr>
            <w:tcW w:w="5494" w:type="dxa"/>
          </w:tcPr>
          <w:p w14:paraId="12DC7660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>Этап установки</w:t>
            </w:r>
          </w:p>
        </w:tc>
        <w:tc>
          <w:tcPr>
            <w:tcW w:w="5494" w:type="dxa"/>
          </w:tcPr>
          <w:p w14:paraId="2EB5F58D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>Скрин-шот этапа установки</w:t>
            </w:r>
          </w:p>
        </w:tc>
      </w:tr>
      <w:tr w:rsidR="00126F52" w:rsidRPr="00505DBB" w14:paraId="0A7E7815" w14:textId="77777777" w:rsidTr="002F16A1">
        <w:tc>
          <w:tcPr>
            <w:tcW w:w="5494" w:type="dxa"/>
          </w:tcPr>
          <w:p w14:paraId="4DA477CA" w14:textId="385C4A2C" w:rsidR="00126F52" w:rsidRPr="00505DBB" w:rsidRDefault="008C14A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>открытие окна установщика</w:t>
            </w:r>
          </w:p>
        </w:tc>
        <w:tc>
          <w:tcPr>
            <w:tcW w:w="5494" w:type="dxa"/>
          </w:tcPr>
          <w:p w14:paraId="3994549A" w14:textId="0B1BEEA4" w:rsidR="00126F52" w:rsidRPr="00505DBB" w:rsidRDefault="00D3320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499ECD2A" wp14:editId="459F415C">
                  <wp:extent cx="3398815" cy="25910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25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02" w:rsidRPr="00505DBB" w14:paraId="5646C229" w14:textId="77777777" w:rsidTr="002F16A1">
        <w:tc>
          <w:tcPr>
            <w:tcW w:w="5494" w:type="dxa"/>
          </w:tcPr>
          <w:p w14:paraId="62AD894B" w14:textId="43F98A9E" w:rsidR="00D33202" w:rsidRPr="00505DBB" w:rsidRDefault="008C14A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 w:hint="eastAsia"/>
                <w:color w:val="000000"/>
                <w:shd w:val="clear" w:color="auto" w:fill="F6F6F5"/>
              </w:rPr>
              <w:t>С</w:t>
            </w: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>оглашение с требованиями лицензии</w:t>
            </w:r>
          </w:p>
        </w:tc>
        <w:tc>
          <w:tcPr>
            <w:tcW w:w="5494" w:type="dxa"/>
          </w:tcPr>
          <w:p w14:paraId="3678E06F" w14:textId="6DBE6FF3" w:rsidR="00D33202" w:rsidRPr="00505DBB" w:rsidRDefault="008C14A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DD9B84F" wp14:editId="10D23CCC">
                  <wp:extent cx="3254022" cy="2545301"/>
                  <wp:effectExtent l="0" t="0" r="381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022" cy="254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02" w:rsidRPr="00505DBB" w14:paraId="4F23A301" w14:textId="77777777" w:rsidTr="002F16A1">
        <w:tc>
          <w:tcPr>
            <w:tcW w:w="5494" w:type="dxa"/>
          </w:tcPr>
          <w:p w14:paraId="57BDA236" w14:textId="04BCC750" w:rsidR="00D33202" w:rsidRPr="008C14A2" w:rsidRDefault="008C14A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lastRenderedPageBreak/>
              <w:t xml:space="preserve">выбор </w:t>
            </w:r>
            <w:r>
              <w:rPr>
                <w:rFonts w:ascii="HelveticaNeueLight" w:hAnsi="HelveticaNeueLight"/>
                <w:color w:val="000000"/>
                <w:shd w:val="clear" w:color="auto" w:fill="F6F6F5"/>
                <w:lang w:val="en-US"/>
              </w:rPr>
              <w:t>Feature Description</w:t>
            </w:r>
          </w:p>
        </w:tc>
        <w:tc>
          <w:tcPr>
            <w:tcW w:w="5494" w:type="dxa"/>
          </w:tcPr>
          <w:p w14:paraId="2104C5C4" w14:textId="71E409F6" w:rsidR="00D33202" w:rsidRPr="00505DBB" w:rsidRDefault="008C14A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545F118F" wp14:editId="2D8A9654">
                  <wp:extent cx="3337849" cy="263674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849" cy="263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02" w:rsidRPr="00505DBB" w14:paraId="2C7A8C2D" w14:textId="77777777" w:rsidTr="002F16A1">
        <w:tc>
          <w:tcPr>
            <w:tcW w:w="5494" w:type="dxa"/>
          </w:tcPr>
          <w:p w14:paraId="25313D0C" w14:textId="40D3408C" w:rsidR="00D33202" w:rsidRPr="003D7A74" w:rsidRDefault="003D7A74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 w:hint="eastAsia"/>
                <w:color w:val="000000"/>
                <w:shd w:val="clear" w:color="auto" w:fill="F6F6F5"/>
              </w:rPr>
              <w:t>П</w:t>
            </w: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осле выбора  нажимаем </w:t>
            </w:r>
            <w:r>
              <w:rPr>
                <w:rFonts w:ascii="HelveticaNeueLight" w:hAnsi="HelveticaNeueLight"/>
                <w:color w:val="000000"/>
                <w:shd w:val="clear" w:color="auto" w:fill="F6F6F5"/>
                <w:lang w:val="en-US"/>
              </w:rPr>
              <w:t>next</w:t>
            </w:r>
          </w:p>
        </w:tc>
        <w:tc>
          <w:tcPr>
            <w:tcW w:w="5494" w:type="dxa"/>
          </w:tcPr>
          <w:p w14:paraId="6CFFCD79" w14:textId="34FF1D4A" w:rsidR="00D33202" w:rsidRPr="00505DBB" w:rsidRDefault="003D7A74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A13748D" wp14:editId="4B908639">
                  <wp:extent cx="3368332" cy="2606266"/>
                  <wp:effectExtent l="0" t="0" r="3810" b="381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32" cy="26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02" w:rsidRPr="00505DBB" w14:paraId="46F71BD3" w14:textId="77777777" w:rsidTr="002F16A1">
        <w:tc>
          <w:tcPr>
            <w:tcW w:w="5494" w:type="dxa"/>
          </w:tcPr>
          <w:p w14:paraId="273D0CE4" w14:textId="68E1C909" w:rsidR="00D33202" w:rsidRPr="00505DBB" w:rsidRDefault="003D7A74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>Нажимаем «Установить»</w:t>
            </w:r>
          </w:p>
        </w:tc>
        <w:tc>
          <w:tcPr>
            <w:tcW w:w="5494" w:type="dxa"/>
          </w:tcPr>
          <w:p w14:paraId="6C244850" w14:textId="17CD6B4A" w:rsidR="00D33202" w:rsidRPr="00505DBB" w:rsidRDefault="003D7A74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E99AE9B" wp14:editId="3D686675">
                  <wp:extent cx="3314987" cy="256054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87" cy="2560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02" w:rsidRPr="00505DBB" w14:paraId="03E10646" w14:textId="77777777" w:rsidTr="002F16A1">
        <w:tc>
          <w:tcPr>
            <w:tcW w:w="5494" w:type="dxa"/>
          </w:tcPr>
          <w:p w14:paraId="10F343C0" w14:textId="5E945EEF" w:rsidR="00D33202" w:rsidRPr="003D7A74" w:rsidRDefault="003D7A74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  <w:lang w:val="en-US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lastRenderedPageBreak/>
              <w:t xml:space="preserve">приложение загружено, нажимаем </w:t>
            </w:r>
            <w:r>
              <w:rPr>
                <w:rFonts w:ascii="HelveticaNeueLight" w:hAnsi="HelveticaNeueLight"/>
                <w:color w:val="000000"/>
                <w:shd w:val="clear" w:color="auto" w:fill="F6F6F5"/>
                <w:lang w:val="en-US"/>
              </w:rPr>
              <w:t>finish</w:t>
            </w:r>
          </w:p>
        </w:tc>
        <w:tc>
          <w:tcPr>
            <w:tcW w:w="5494" w:type="dxa"/>
          </w:tcPr>
          <w:p w14:paraId="5F7AC4E9" w14:textId="11318567" w:rsidR="00D33202" w:rsidRPr="00505DBB" w:rsidRDefault="003D7A74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3D76AD4" wp14:editId="6C218FE7">
                  <wp:extent cx="3261643" cy="2591025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43" cy="25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D172D4" w14:textId="45606E9D" w:rsidR="00126F52" w:rsidRPr="003D7A74" w:rsidRDefault="00126F52" w:rsidP="00126F52">
      <w:pPr>
        <w:pStyle w:val="a3"/>
        <w:numPr>
          <w:ilvl w:val="0"/>
          <w:numId w:val="1"/>
        </w:numPr>
        <w:spacing w:after="0"/>
        <w:jc w:val="both"/>
        <w:rPr>
          <w:rStyle w:val="a4"/>
          <w:rFonts w:ascii="Times New Roman" w:hAnsi="Times New Roman" w:cs="Times New Roman"/>
          <w:b w:val="0"/>
          <w:bCs w:val="0"/>
        </w:rPr>
      </w:pPr>
      <w:r w:rsidRPr="00505DBB">
        <w:rPr>
          <w:rFonts w:ascii="HelveticaNeueLight" w:hAnsi="HelveticaNeueLight"/>
          <w:color w:val="000000"/>
          <w:shd w:val="clear" w:color="auto" w:fill="F6F6F5"/>
        </w:rPr>
        <w:t xml:space="preserve">Что такое </w:t>
      </w:r>
      <w:proofErr w:type="spell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Visual</w:t>
      </w:r>
      <w:proofErr w:type="spellEnd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SVN. С какой целью он создается. Постройте модель взаимодействия </w:t>
      </w:r>
      <w:proofErr w:type="gram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между  </w:t>
      </w:r>
      <w:proofErr w:type="spell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Tortoise</w:t>
      </w:r>
      <w:proofErr w:type="spellEnd"/>
      <w:proofErr w:type="gramEnd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SVN и </w:t>
      </w:r>
      <w:proofErr w:type="spell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Visual</w:t>
      </w:r>
      <w:proofErr w:type="spellEnd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SVN.</w:t>
      </w:r>
    </w:p>
    <w:p w14:paraId="7D0AE1D2" w14:textId="18CFDBEF" w:rsidR="003D7A74" w:rsidRDefault="003D7A74" w:rsidP="003D7A74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</w:rPr>
      </w:pPr>
      <w:proofErr w:type="spellStart"/>
      <w:r w:rsidRPr="003D7A74">
        <w:rPr>
          <w:rStyle w:val="a4"/>
          <w:rFonts w:ascii="Times New Roman" w:hAnsi="Times New Roman" w:cs="Times New Roman"/>
          <w:b w:val="0"/>
          <w:bCs w:val="0"/>
        </w:rPr>
        <w:t>Visual</w:t>
      </w:r>
      <w:proofErr w:type="spellEnd"/>
      <w:r w:rsidRPr="003D7A74">
        <w:rPr>
          <w:rStyle w:val="a4"/>
          <w:rFonts w:ascii="Times New Roman" w:hAnsi="Times New Roman" w:cs="Times New Roman"/>
          <w:b w:val="0"/>
          <w:bCs w:val="0"/>
        </w:rPr>
        <w:t xml:space="preserve"> SVN используется как </w:t>
      </w:r>
      <w:proofErr w:type="spellStart"/>
      <w:r w:rsidRPr="003D7A74">
        <w:rPr>
          <w:rStyle w:val="a4"/>
          <w:rFonts w:ascii="Times New Roman" w:hAnsi="Times New Roman" w:cs="Times New Roman"/>
          <w:b w:val="0"/>
          <w:bCs w:val="0"/>
        </w:rPr>
        <w:t>Repository</w:t>
      </w:r>
      <w:proofErr w:type="spellEnd"/>
      <w:r w:rsidRPr="003D7A74">
        <w:rPr>
          <w:rStyle w:val="a4"/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3D7A74">
        <w:rPr>
          <w:rStyle w:val="a4"/>
          <w:rFonts w:ascii="Times New Roman" w:hAnsi="Times New Roman" w:cs="Times New Roman"/>
          <w:b w:val="0"/>
          <w:bCs w:val="0"/>
        </w:rPr>
        <w:t>Server</w:t>
      </w:r>
      <w:proofErr w:type="spellEnd"/>
      <w:r w:rsidRPr="003D7A74">
        <w:rPr>
          <w:rStyle w:val="a4"/>
          <w:rFonts w:ascii="Times New Roman" w:hAnsi="Times New Roman" w:cs="Times New Roman"/>
          <w:b w:val="0"/>
          <w:bCs w:val="0"/>
        </w:rPr>
        <w:t xml:space="preserve"> (</w:t>
      </w:r>
      <w:proofErr w:type="spellStart"/>
      <w:r w:rsidRPr="003D7A74">
        <w:rPr>
          <w:rStyle w:val="a4"/>
          <w:rFonts w:ascii="Times New Roman" w:hAnsi="Times New Roman" w:cs="Times New Roman"/>
          <w:b w:val="0"/>
          <w:bCs w:val="0"/>
        </w:rPr>
        <w:t>Репозиторий</w:t>
      </w:r>
      <w:proofErr w:type="spellEnd"/>
      <w:r w:rsidRPr="003D7A74">
        <w:rPr>
          <w:rStyle w:val="a4"/>
          <w:rFonts w:ascii="Times New Roman" w:hAnsi="Times New Roman" w:cs="Times New Roman"/>
          <w:b w:val="0"/>
          <w:bCs w:val="0"/>
        </w:rPr>
        <w:t xml:space="preserve"> сервера). Используется для хранения файлов данных поделенные между членами команды.</w:t>
      </w:r>
    </w:p>
    <w:p w14:paraId="79351DC9" w14:textId="77777777" w:rsidR="003D7A74" w:rsidRPr="003D7A74" w:rsidRDefault="003D7A74" w:rsidP="003D7A74">
      <w:pPr>
        <w:spacing w:after="0"/>
        <w:jc w:val="both"/>
        <w:rPr>
          <w:rStyle w:val="a4"/>
          <w:rFonts w:ascii="Times New Roman" w:hAnsi="Times New Roman" w:cs="Times New Roman"/>
          <w:b w:val="0"/>
          <w:bCs w:val="0"/>
        </w:rPr>
      </w:pPr>
    </w:p>
    <w:p w14:paraId="6E2F0781" w14:textId="77777777" w:rsidR="00126F52" w:rsidRPr="00505DBB" w:rsidRDefault="00126F52" w:rsidP="00126F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05DBB">
        <w:rPr>
          <w:rFonts w:ascii="HelveticaNeueLight" w:hAnsi="HelveticaNeueLight"/>
          <w:color w:val="000000"/>
          <w:shd w:val="clear" w:color="auto" w:fill="F6F6F5"/>
        </w:rPr>
        <w:t xml:space="preserve">Составьте алгоритм установки </w:t>
      </w:r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Visual SVN. </w:t>
      </w:r>
      <w:r w:rsidRPr="00505DBB">
        <w:rPr>
          <w:rFonts w:ascii="HelveticaNeueLight" w:hAnsi="HelveticaNeueLight"/>
          <w:color w:val="000000"/>
          <w:shd w:val="clear" w:color="auto" w:fill="F6F6F5"/>
        </w:rPr>
        <w:t>Процесс установки сопроводите картинкам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736"/>
        <w:gridCol w:w="5532"/>
      </w:tblGrid>
      <w:tr w:rsidR="00126F52" w:rsidRPr="00505DBB" w14:paraId="1126DC3B" w14:textId="77777777" w:rsidTr="00CF5062">
        <w:tc>
          <w:tcPr>
            <w:tcW w:w="4736" w:type="dxa"/>
          </w:tcPr>
          <w:p w14:paraId="1D3FCD90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>Этап установки</w:t>
            </w:r>
          </w:p>
        </w:tc>
        <w:tc>
          <w:tcPr>
            <w:tcW w:w="5532" w:type="dxa"/>
          </w:tcPr>
          <w:p w14:paraId="33BDBDCB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Скриншот этапа </w:t>
            </w:r>
          </w:p>
        </w:tc>
      </w:tr>
      <w:tr w:rsidR="00CF5062" w:rsidRPr="00505DBB" w14:paraId="1BEE52DB" w14:textId="77777777" w:rsidTr="00CF5062">
        <w:tc>
          <w:tcPr>
            <w:tcW w:w="4736" w:type="dxa"/>
          </w:tcPr>
          <w:p w14:paraId="1ADB81DA" w14:textId="40B169CE" w:rsidR="00CF5062" w:rsidRPr="00505DBB" w:rsidRDefault="00CF5062" w:rsidP="00CF5062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>открытие окна установщика</w:t>
            </w:r>
          </w:p>
        </w:tc>
        <w:tc>
          <w:tcPr>
            <w:tcW w:w="5532" w:type="dxa"/>
          </w:tcPr>
          <w:p w14:paraId="7211476F" w14:textId="74640699" w:rsidR="00CF5062" w:rsidRPr="00505DBB" w:rsidRDefault="00CF5062" w:rsidP="00CF5062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C5E0023" wp14:editId="77F107A2">
                  <wp:extent cx="3345470" cy="2583404"/>
                  <wp:effectExtent l="0" t="0" r="7620" b="762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1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258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062" w:rsidRPr="00505DBB" w14:paraId="578696AC" w14:textId="77777777" w:rsidTr="00CF5062">
        <w:tc>
          <w:tcPr>
            <w:tcW w:w="4736" w:type="dxa"/>
          </w:tcPr>
          <w:p w14:paraId="7D83603B" w14:textId="7134E2B1" w:rsidR="00CF5062" w:rsidRPr="00505DBB" w:rsidRDefault="00CF5062" w:rsidP="00CF5062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 w:hint="eastAsia"/>
                <w:color w:val="000000"/>
                <w:shd w:val="clear" w:color="auto" w:fill="F6F6F5"/>
              </w:rPr>
              <w:t>С</w:t>
            </w: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>оглашение с требованиями лицензии</w:t>
            </w:r>
          </w:p>
        </w:tc>
        <w:tc>
          <w:tcPr>
            <w:tcW w:w="5532" w:type="dxa"/>
          </w:tcPr>
          <w:p w14:paraId="340FA701" w14:textId="5993CD3D" w:rsidR="00CF5062" w:rsidRPr="00505DBB" w:rsidRDefault="00CF5062" w:rsidP="00CF5062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16357FFE" wp14:editId="38AB9EC1">
                  <wp:extent cx="3322608" cy="2629128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608" cy="2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A74" w:rsidRPr="00505DBB" w14:paraId="5EA707C7" w14:textId="77777777" w:rsidTr="00CF5062">
        <w:tc>
          <w:tcPr>
            <w:tcW w:w="4736" w:type="dxa"/>
          </w:tcPr>
          <w:p w14:paraId="45BD5C0F" w14:textId="6CAF4459" w:rsidR="003D7A74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lastRenderedPageBreak/>
              <w:t>выбор компонентов</w:t>
            </w:r>
          </w:p>
        </w:tc>
        <w:tc>
          <w:tcPr>
            <w:tcW w:w="5532" w:type="dxa"/>
          </w:tcPr>
          <w:p w14:paraId="0C817D0D" w14:textId="404069FA" w:rsidR="003D7A74" w:rsidRPr="00505DBB" w:rsidRDefault="003D7A74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022E7CC8" wp14:editId="5B64FF2E">
                  <wp:extent cx="3299746" cy="2629128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3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746" cy="2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A74" w:rsidRPr="00505DBB" w14:paraId="754C9B7B" w14:textId="77777777" w:rsidTr="00CF5062">
        <w:tc>
          <w:tcPr>
            <w:tcW w:w="4736" w:type="dxa"/>
          </w:tcPr>
          <w:p w14:paraId="57D65B85" w14:textId="0DF7A33A" w:rsidR="003D7A74" w:rsidRPr="00CF5062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выбор </w:t>
            </w:r>
            <w:r>
              <w:rPr>
                <w:rFonts w:ascii="HelveticaNeueLight" w:hAnsi="HelveticaNeueLight"/>
                <w:color w:val="000000"/>
                <w:shd w:val="clear" w:color="auto" w:fill="F6F6F5"/>
                <w:lang w:val="en-US"/>
              </w:rPr>
              <w:t>edition</w:t>
            </w:r>
          </w:p>
        </w:tc>
        <w:tc>
          <w:tcPr>
            <w:tcW w:w="5532" w:type="dxa"/>
          </w:tcPr>
          <w:p w14:paraId="5581F2CE" w14:textId="745BC105" w:rsidR="003D7A74" w:rsidRPr="00505DBB" w:rsidRDefault="003D7A74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7F08CF01" wp14:editId="11426D53">
                  <wp:extent cx="3353091" cy="269009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44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3091" cy="269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A74" w:rsidRPr="00505DBB" w14:paraId="1B9B24A1" w14:textId="77777777" w:rsidTr="00CF5062">
        <w:tc>
          <w:tcPr>
            <w:tcW w:w="4736" w:type="dxa"/>
          </w:tcPr>
          <w:p w14:paraId="73C23D41" w14:textId="7569E3B8" w:rsidR="003D7A74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местонахождение </w:t>
            </w:r>
            <w:proofErr w:type="gramStart"/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>для папки</w:t>
            </w:r>
            <w:proofErr w:type="gramEnd"/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 содержащей данные</w:t>
            </w:r>
          </w:p>
        </w:tc>
        <w:tc>
          <w:tcPr>
            <w:tcW w:w="5532" w:type="dxa"/>
          </w:tcPr>
          <w:p w14:paraId="7DB4C94A" w14:textId="1966DAAC" w:rsidR="003D7A74" w:rsidRPr="00505DBB" w:rsidRDefault="003D7A74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19DFAF56" wp14:editId="4551CC1A">
                  <wp:extent cx="3375953" cy="262912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55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2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A74" w:rsidRPr="00505DBB" w14:paraId="45B3C013" w14:textId="77777777" w:rsidTr="00CF5062">
        <w:tc>
          <w:tcPr>
            <w:tcW w:w="4736" w:type="dxa"/>
          </w:tcPr>
          <w:p w14:paraId="228A190A" w14:textId="4E48B0AB" w:rsidR="003D7A74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lastRenderedPageBreak/>
              <w:t>конец установки</w:t>
            </w:r>
          </w:p>
        </w:tc>
        <w:tc>
          <w:tcPr>
            <w:tcW w:w="5532" w:type="dxa"/>
          </w:tcPr>
          <w:p w14:paraId="26EF4EEE" w14:textId="72258823" w:rsidR="003D7A74" w:rsidRPr="00505DBB" w:rsidRDefault="003D7A74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24E4928A" wp14:editId="35EE4914">
                  <wp:extent cx="3345470" cy="2598645"/>
                  <wp:effectExtent l="0" t="0" r="762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6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259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D53D5" w14:textId="77777777" w:rsidR="00126F52" w:rsidRPr="00505DBB" w:rsidRDefault="00126F52" w:rsidP="00126F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Составьте алгоритм создания </w:t>
      </w:r>
      <w:proofErr w:type="spell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репозитория</w:t>
      </w:r>
      <w:proofErr w:type="spellEnd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проекта в Visual SVN. </w:t>
      </w:r>
      <w:r w:rsidRPr="00505DBB">
        <w:rPr>
          <w:rFonts w:ascii="HelveticaNeueLight" w:hAnsi="HelveticaNeueLight"/>
          <w:color w:val="000000"/>
          <w:shd w:val="clear" w:color="auto" w:fill="F6F6F5"/>
        </w:rPr>
        <w:t>Процесс создания сопроводите картинкам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546"/>
        <w:gridCol w:w="7722"/>
      </w:tblGrid>
      <w:tr w:rsidR="006B11A0" w:rsidRPr="00505DBB" w14:paraId="440DDBC1" w14:textId="77777777" w:rsidTr="006B11A0">
        <w:tc>
          <w:tcPr>
            <w:tcW w:w="2546" w:type="dxa"/>
          </w:tcPr>
          <w:p w14:paraId="4BB5D5AA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>Этап создания репозитория проекта</w:t>
            </w:r>
          </w:p>
        </w:tc>
        <w:tc>
          <w:tcPr>
            <w:tcW w:w="7722" w:type="dxa"/>
          </w:tcPr>
          <w:p w14:paraId="19D2B8F2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Скриншот этапа </w:t>
            </w:r>
          </w:p>
        </w:tc>
      </w:tr>
      <w:tr w:rsidR="006B11A0" w:rsidRPr="00505DBB" w14:paraId="34141A03" w14:textId="77777777" w:rsidTr="006B11A0">
        <w:tc>
          <w:tcPr>
            <w:tcW w:w="2546" w:type="dxa"/>
          </w:tcPr>
          <w:p w14:paraId="62B44BA9" w14:textId="53792E56" w:rsidR="00126F52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>Создаем новый user.</w:t>
            </w:r>
          </w:p>
        </w:tc>
        <w:tc>
          <w:tcPr>
            <w:tcW w:w="7722" w:type="dxa"/>
          </w:tcPr>
          <w:p w14:paraId="39C77659" w14:textId="1C333488" w:rsidR="00126F52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7373041E" wp14:editId="355DAAA6">
                  <wp:extent cx="4222886" cy="2824189"/>
                  <wp:effectExtent l="0" t="0" r="635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629" cy="2833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1A0" w:rsidRPr="00505DBB" w14:paraId="43B258DE" w14:textId="77777777" w:rsidTr="006B11A0">
        <w:tc>
          <w:tcPr>
            <w:tcW w:w="2546" w:type="dxa"/>
          </w:tcPr>
          <w:p w14:paraId="4C3DF1F6" w14:textId="73A95E71" w:rsidR="00CF5062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Ввести информацию </w:t>
            </w:r>
            <w:proofErr w:type="spellStart"/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>username</w:t>
            </w:r>
            <w:proofErr w:type="spellEnd"/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>/</w:t>
            </w:r>
            <w:proofErr w:type="spellStart"/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>password</w:t>
            </w:r>
            <w:proofErr w:type="spellEnd"/>
          </w:p>
        </w:tc>
        <w:tc>
          <w:tcPr>
            <w:tcW w:w="7722" w:type="dxa"/>
          </w:tcPr>
          <w:p w14:paraId="7F784314" w14:textId="5E8A01B5" w:rsidR="00CF5062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6F70614E" wp14:editId="1DF15970">
                  <wp:extent cx="2408129" cy="1386960"/>
                  <wp:effectExtent l="0" t="0" r="0" b="381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129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1A0" w:rsidRPr="00505DBB" w14:paraId="51EF5679" w14:textId="77777777" w:rsidTr="006B11A0">
        <w:tc>
          <w:tcPr>
            <w:tcW w:w="2546" w:type="dxa"/>
          </w:tcPr>
          <w:p w14:paraId="38EF1C53" w14:textId="3F1E67D5" w:rsidR="00CF5062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создаем новый </w:t>
            </w:r>
            <w:proofErr w:type="spellStart"/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>Repository</w:t>
            </w:r>
            <w:proofErr w:type="spellEnd"/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 с названием </w:t>
            </w:r>
            <w:proofErr w:type="spellStart"/>
            <w:r w:rsidRPr="00CF5062">
              <w:rPr>
                <w:rFonts w:ascii="HelveticaNeueLight" w:hAnsi="HelveticaNeueLight"/>
                <w:color w:val="000000"/>
                <w:shd w:val="clear" w:color="auto" w:fill="F6F6F5"/>
              </w:rPr>
              <w:t>JavaProjects</w:t>
            </w:r>
            <w:proofErr w:type="spellEnd"/>
          </w:p>
        </w:tc>
        <w:tc>
          <w:tcPr>
            <w:tcW w:w="7722" w:type="dxa"/>
          </w:tcPr>
          <w:p w14:paraId="481E6AAD" w14:textId="76C34591" w:rsidR="00CF5062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C50D385" wp14:editId="0FF405E0">
                  <wp:extent cx="4766310" cy="2779209"/>
                  <wp:effectExtent l="0" t="0" r="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235" cy="278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1A0" w:rsidRPr="00505DBB" w14:paraId="126396BB" w14:textId="77777777" w:rsidTr="006B11A0">
        <w:tc>
          <w:tcPr>
            <w:tcW w:w="2546" w:type="dxa"/>
          </w:tcPr>
          <w:p w14:paraId="688CCC58" w14:textId="65448154" w:rsidR="00CF5062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lastRenderedPageBreak/>
              <w:t xml:space="preserve">По умолчанию никто не имеет доступ в данный </w:t>
            </w:r>
            <w:proofErr w:type="spellStart"/>
            <w:r>
              <w:rPr>
                <w:rStyle w:val="a4"/>
              </w:rPr>
              <w:t>Repository</w:t>
            </w:r>
            <w:proofErr w:type="spellEnd"/>
            <w:r>
              <w:t>, мы децентрализуем авторизацию после.</w:t>
            </w:r>
          </w:p>
        </w:tc>
        <w:tc>
          <w:tcPr>
            <w:tcW w:w="7722" w:type="dxa"/>
          </w:tcPr>
          <w:p w14:paraId="7C884247" w14:textId="10547E58" w:rsidR="00CF5062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147FB151" wp14:editId="544F801E">
                  <wp:extent cx="3375953" cy="2606266"/>
                  <wp:effectExtent l="0" t="0" r="0" b="381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4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953" cy="260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1A0" w:rsidRPr="00505DBB" w14:paraId="4C70D2E4" w14:textId="77777777" w:rsidTr="006B11A0">
        <w:tc>
          <w:tcPr>
            <w:tcW w:w="2546" w:type="dxa"/>
          </w:tcPr>
          <w:p w14:paraId="4F5DF9B1" w14:textId="3FED2908" w:rsidR="00CF5062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t xml:space="preserve">Нажмите на правую мышь на </w:t>
            </w:r>
            <w:proofErr w:type="spellStart"/>
            <w:r>
              <w:rPr>
                <w:rStyle w:val="a4"/>
              </w:rPr>
              <w:t>Repository</w:t>
            </w:r>
            <w:proofErr w:type="spellEnd"/>
            <w:r>
              <w:rPr>
                <w:rStyle w:val="a4"/>
              </w:rPr>
              <w:t xml:space="preserve"> "</w:t>
            </w:r>
            <w:proofErr w:type="spellStart"/>
            <w:r>
              <w:rPr>
                <w:rStyle w:val="a4"/>
              </w:rPr>
              <w:t>JavaProjects</w:t>
            </w:r>
            <w:proofErr w:type="spellEnd"/>
            <w:r>
              <w:rPr>
                <w:rStyle w:val="a4"/>
              </w:rPr>
              <w:t>"</w:t>
            </w:r>
            <w:r>
              <w:t xml:space="preserve"> и выберите </w:t>
            </w:r>
            <w:proofErr w:type="spellStart"/>
            <w:r>
              <w:rPr>
                <w:rStyle w:val="a4"/>
              </w:rPr>
              <w:t>Properties</w:t>
            </w:r>
            <w:proofErr w:type="spellEnd"/>
          </w:p>
        </w:tc>
        <w:tc>
          <w:tcPr>
            <w:tcW w:w="7722" w:type="dxa"/>
          </w:tcPr>
          <w:p w14:paraId="6340EA7E" w14:textId="624CD7AA" w:rsidR="00CF5062" w:rsidRPr="00505DBB" w:rsidRDefault="00CF5062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8FA787D" wp14:editId="5391F192">
                  <wp:extent cx="2575783" cy="253768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83" cy="253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1A0" w:rsidRPr="00505DBB" w14:paraId="7C2304C7" w14:textId="77777777" w:rsidTr="006B11A0">
        <w:tc>
          <w:tcPr>
            <w:tcW w:w="2546" w:type="dxa"/>
          </w:tcPr>
          <w:p w14:paraId="35939141" w14:textId="0F23F6BE" w:rsidR="00CF5062" w:rsidRPr="00505DBB" w:rsidRDefault="006B11A0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t xml:space="preserve">Нажмите на </w:t>
            </w:r>
            <w:proofErr w:type="spellStart"/>
            <w:r>
              <w:rPr>
                <w:rStyle w:val="a4"/>
              </w:rPr>
              <w:t>Add</w:t>
            </w:r>
            <w:proofErr w:type="spellEnd"/>
            <w:r>
              <w:t xml:space="preserve"> чтобы добавить </w:t>
            </w:r>
            <w:r>
              <w:rPr>
                <w:rStyle w:val="a4"/>
              </w:rPr>
              <w:t>user</w:t>
            </w:r>
            <w:r>
              <w:t xml:space="preserve"> у которого будет авторизация доступа к данному </w:t>
            </w:r>
            <w:proofErr w:type="spellStart"/>
            <w:r>
              <w:rPr>
                <w:rStyle w:val="a4"/>
              </w:rPr>
              <w:t>Repository</w:t>
            </w:r>
            <w:proofErr w:type="spellEnd"/>
            <w:r>
              <w:t>.</w:t>
            </w:r>
          </w:p>
        </w:tc>
        <w:tc>
          <w:tcPr>
            <w:tcW w:w="7722" w:type="dxa"/>
          </w:tcPr>
          <w:p w14:paraId="793833AA" w14:textId="10C7730B" w:rsidR="00CF5062" w:rsidRPr="00505DBB" w:rsidRDefault="006B11A0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4E9530A8" wp14:editId="189411C4">
                  <wp:extent cx="2476715" cy="3177815"/>
                  <wp:effectExtent l="0" t="0" r="0" b="381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15" cy="317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11A0" w:rsidRPr="00505DBB" w14:paraId="1899D3FE" w14:textId="77777777" w:rsidTr="006B11A0">
        <w:tc>
          <w:tcPr>
            <w:tcW w:w="2546" w:type="dxa"/>
          </w:tcPr>
          <w:p w14:paraId="73221E65" w14:textId="3E3C8D3A" w:rsidR="00CF5062" w:rsidRPr="00505DBB" w:rsidRDefault="006B11A0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lastRenderedPageBreak/>
              <w:t xml:space="preserve">Выберите авторизацию </w:t>
            </w:r>
            <w:r>
              <w:rPr>
                <w:rStyle w:val="a4"/>
              </w:rPr>
              <w:t>User</w:t>
            </w:r>
            <w:r>
              <w:t>.</w:t>
            </w:r>
          </w:p>
        </w:tc>
        <w:tc>
          <w:tcPr>
            <w:tcW w:w="7722" w:type="dxa"/>
          </w:tcPr>
          <w:p w14:paraId="7EF503A5" w14:textId="67BE235A" w:rsidR="00CF5062" w:rsidRPr="00505DBB" w:rsidRDefault="006B11A0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045F1961" wp14:editId="4BA00750">
                  <wp:extent cx="2453853" cy="3147333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7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314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36AB3A" w14:textId="77777777" w:rsidR="00126F52" w:rsidRPr="00505DBB" w:rsidRDefault="00126F52" w:rsidP="00126F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 назначение процесса импорта данных в </w:t>
      </w:r>
      <w:proofErr w:type="spell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Tortoise</w:t>
      </w:r>
      <w:proofErr w:type="spellEnd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SVN</w:t>
      </w:r>
      <w:r>
        <w:rPr>
          <w:rFonts w:ascii="HelveticaNeueLight" w:hAnsi="HelveticaNeueLight"/>
          <w:color w:val="000000"/>
          <w:shd w:val="clear" w:color="auto" w:fill="F6F6F5"/>
        </w:rPr>
        <w:t xml:space="preserve">. Составьте алгоритм импорта данных в </w:t>
      </w:r>
      <w:proofErr w:type="spell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Tortoise</w:t>
      </w:r>
      <w:proofErr w:type="spellEnd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SVN</w:t>
      </w:r>
      <w:r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. </w:t>
      </w:r>
      <w:r>
        <w:rPr>
          <w:rFonts w:ascii="HelveticaNeueLight" w:hAnsi="HelveticaNeueLight"/>
          <w:color w:val="000000"/>
          <w:shd w:val="clear" w:color="auto" w:fill="F6F6F5"/>
        </w:rPr>
        <w:t>Алгоритм</w:t>
      </w:r>
      <w:r w:rsidRPr="00505DBB">
        <w:rPr>
          <w:rFonts w:ascii="HelveticaNeueLight" w:hAnsi="HelveticaNeueLight"/>
          <w:color w:val="000000"/>
          <w:shd w:val="clear" w:color="auto" w:fill="F6F6F5"/>
        </w:rPr>
        <w:t xml:space="preserve"> сопроводите картинкам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906"/>
        <w:gridCol w:w="8362"/>
      </w:tblGrid>
      <w:tr w:rsidR="00126F52" w:rsidRPr="00505DBB" w14:paraId="492C97EA" w14:textId="77777777" w:rsidTr="002F16A1">
        <w:tc>
          <w:tcPr>
            <w:tcW w:w="5139" w:type="dxa"/>
          </w:tcPr>
          <w:p w14:paraId="06538426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Импорт данных в </w:t>
            </w:r>
            <w:proofErr w:type="spellStart"/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>репозитрий</w:t>
            </w:r>
            <w:proofErr w:type="spellEnd"/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 проекта</w:t>
            </w:r>
          </w:p>
        </w:tc>
        <w:tc>
          <w:tcPr>
            <w:tcW w:w="5129" w:type="dxa"/>
          </w:tcPr>
          <w:p w14:paraId="4D016280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Скриншот этапа </w:t>
            </w:r>
          </w:p>
        </w:tc>
      </w:tr>
      <w:tr w:rsidR="00126F52" w:rsidRPr="00505DBB" w14:paraId="4061E161" w14:textId="77777777" w:rsidTr="002F16A1">
        <w:tc>
          <w:tcPr>
            <w:tcW w:w="5139" w:type="dxa"/>
          </w:tcPr>
          <w:p w14:paraId="4ECCCB3E" w14:textId="7F654384" w:rsidR="00126F52" w:rsidRPr="00505DBB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t>Для начала</w:t>
            </w:r>
            <w:r>
              <w:t xml:space="preserve"> член команды</w:t>
            </w:r>
            <w:r>
              <w:t xml:space="preserve"> должен</w:t>
            </w:r>
            <w:r>
              <w:t xml:space="preserve"> поделился исходными данными в </w:t>
            </w:r>
            <w:r>
              <w:rPr>
                <w:rStyle w:val="a4"/>
              </w:rPr>
              <w:t xml:space="preserve">SVN </w:t>
            </w:r>
            <w:proofErr w:type="spellStart"/>
            <w:r>
              <w:rPr>
                <w:rStyle w:val="a4"/>
              </w:rPr>
              <w:t>Repository</w:t>
            </w:r>
            <w:proofErr w:type="spellEnd"/>
            <w:r>
              <w:t>.</w:t>
            </w:r>
          </w:p>
        </w:tc>
        <w:tc>
          <w:tcPr>
            <w:tcW w:w="5129" w:type="dxa"/>
          </w:tcPr>
          <w:p w14:paraId="219DDE32" w14:textId="1E123EBC" w:rsidR="00126F52" w:rsidRPr="00505DBB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CFD66F9" wp14:editId="321ADFE7">
                  <wp:extent cx="4147315" cy="2181225"/>
                  <wp:effectExtent l="0" t="0" r="571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315" cy="218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16" w:rsidRPr="00505DBB" w14:paraId="70CC2C18" w14:textId="77777777" w:rsidTr="002F16A1">
        <w:tc>
          <w:tcPr>
            <w:tcW w:w="5139" w:type="dxa"/>
          </w:tcPr>
          <w:p w14:paraId="680EA5C7" w14:textId="626F13CA" w:rsidR="00151416" w:rsidRPr="00151416" w:rsidRDefault="00151416" w:rsidP="00151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 </w:t>
            </w:r>
            <w:proofErr w:type="spellStart"/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sual</w:t>
            </w:r>
            <w:proofErr w:type="spellEnd"/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SVN</w:t>
            </w: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н </w:t>
            </w:r>
            <w:proofErr w:type="spellStart"/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pository</w:t>
            </w:r>
            <w:proofErr w:type="spellEnd"/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 названием </w:t>
            </w:r>
            <w:proofErr w:type="spellStart"/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WorkingDatas</w:t>
            </w:r>
            <w:proofErr w:type="spellEnd"/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5129" w:type="dxa"/>
          </w:tcPr>
          <w:p w14:paraId="14FAB3B0" w14:textId="595CC168" w:rsidR="00151416" w:rsidRPr="00505DBB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5674AB91" wp14:editId="30622D8F">
                  <wp:extent cx="5471634" cy="356646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1634" cy="3566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16" w:rsidRPr="00505DBB" w14:paraId="50A08F76" w14:textId="77777777" w:rsidTr="002F16A1">
        <w:tc>
          <w:tcPr>
            <w:tcW w:w="5139" w:type="dxa"/>
          </w:tcPr>
          <w:p w14:paraId="468A3F44" w14:textId="4DFA735D" w:rsidR="00151416" w:rsidRPr="00151416" w:rsidRDefault="00151416" w:rsidP="00151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Copy</w:t>
            </w:r>
            <w:proofErr w:type="spellEnd"/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URL:</w:t>
            </w:r>
          </w:p>
        </w:tc>
        <w:tc>
          <w:tcPr>
            <w:tcW w:w="5129" w:type="dxa"/>
          </w:tcPr>
          <w:p w14:paraId="40A9E41A" w14:textId="4734D6D1" w:rsidR="00151416" w:rsidRPr="00505DBB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5121F1EE" wp14:editId="2E821288">
                  <wp:extent cx="5479255" cy="3322608"/>
                  <wp:effectExtent l="0" t="0" r="762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33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255" cy="3322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16" w:rsidRPr="00505DBB" w14:paraId="266C975C" w14:textId="77777777" w:rsidTr="002F16A1">
        <w:tc>
          <w:tcPr>
            <w:tcW w:w="5139" w:type="dxa"/>
          </w:tcPr>
          <w:p w14:paraId="055829B0" w14:textId="357BE933" w:rsidR="00151416" w:rsidRPr="00505DBB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t>Скопируйте URL содержащий название сервера SVN.</w:t>
            </w:r>
          </w:p>
        </w:tc>
        <w:tc>
          <w:tcPr>
            <w:tcW w:w="5129" w:type="dxa"/>
          </w:tcPr>
          <w:p w14:paraId="2244047B" w14:textId="4BC0A822" w:rsidR="00151416" w:rsidRPr="00505DBB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8FEEFB4" wp14:editId="5B458A2B">
                  <wp:extent cx="4983912" cy="2766300"/>
                  <wp:effectExtent l="0" t="0" r="762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44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3912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16" w:rsidRPr="00505DBB" w14:paraId="2D6B4377" w14:textId="77777777" w:rsidTr="002F16A1">
        <w:tc>
          <w:tcPr>
            <w:tcW w:w="5139" w:type="dxa"/>
          </w:tcPr>
          <w:p w14:paraId="502C35A5" w14:textId="68B7BF13" w:rsidR="00151416" w:rsidRPr="00505DBB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t xml:space="preserve">Нажмите на правую мышь в папку </w:t>
            </w:r>
            <w:proofErr w:type="spellStart"/>
            <w:r>
              <w:rPr>
                <w:rStyle w:val="a4"/>
              </w:rPr>
              <w:t>Documents</w:t>
            </w:r>
            <w:proofErr w:type="spellEnd"/>
            <w:r>
              <w:t>, выберите:</w:t>
            </w:r>
          </w:p>
        </w:tc>
        <w:tc>
          <w:tcPr>
            <w:tcW w:w="5129" w:type="dxa"/>
          </w:tcPr>
          <w:p w14:paraId="4B12DB13" w14:textId="277B059C" w:rsidR="00151416" w:rsidRPr="00505DBB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592FBA1" wp14:editId="49359CE9">
                  <wp:extent cx="3314987" cy="1798476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55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87" cy="179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16" w:rsidRPr="00151416" w14:paraId="1C435CC1" w14:textId="77777777" w:rsidTr="002F16A1">
        <w:tc>
          <w:tcPr>
            <w:tcW w:w="5139" w:type="dxa"/>
          </w:tcPr>
          <w:p w14:paraId="681728F9" w14:textId="0482526C" w:rsidR="00151416" w:rsidRPr="00151416" w:rsidRDefault="00151416" w:rsidP="00151416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дите</w:t>
            </w: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 xml:space="preserve">URL </w:t>
            </w: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SVN Repository</w:t>
            </w: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5129" w:type="dxa"/>
          </w:tcPr>
          <w:p w14:paraId="5B8BC64D" w14:textId="2EFA1DAD" w:rsidR="00151416" w:rsidRPr="00151416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  <w:lang w:val="en-US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4C514113" wp14:editId="44F43280">
                  <wp:extent cx="3116850" cy="2331922"/>
                  <wp:effectExtent l="0" t="0" r="762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66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850" cy="233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16" w:rsidRPr="00151416" w14:paraId="2D759AE9" w14:textId="77777777" w:rsidTr="002F16A1">
        <w:tc>
          <w:tcPr>
            <w:tcW w:w="5139" w:type="dxa"/>
          </w:tcPr>
          <w:p w14:paraId="54094587" w14:textId="77777777" w:rsidR="00151416" w:rsidRPr="00151416" w:rsidRDefault="00151416" w:rsidP="00151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Данные </w:t>
            </w:r>
            <w:proofErr w:type="spellStart"/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import</w:t>
            </w:r>
            <w:proofErr w:type="spellEnd"/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опртированы</w:t>
            </w:r>
            <w:proofErr w:type="spellEnd"/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) в </w:t>
            </w:r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SVN </w:t>
            </w:r>
            <w:proofErr w:type="spellStart"/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Repository</w:t>
            </w:r>
            <w:proofErr w:type="spellEnd"/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B5E1245" w14:textId="77777777" w:rsidR="00151416" w:rsidRPr="00151416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</w:p>
        </w:tc>
        <w:tc>
          <w:tcPr>
            <w:tcW w:w="5129" w:type="dxa"/>
          </w:tcPr>
          <w:p w14:paraId="32EF9D63" w14:textId="30937C0C" w:rsidR="00151416" w:rsidRPr="00151416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250A9E46" wp14:editId="321F8F4C">
                  <wp:extent cx="4389500" cy="2370025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77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9500" cy="237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1416" w:rsidRPr="00151416" w14:paraId="79B3EBEA" w14:textId="77777777" w:rsidTr="002F16A1">
        <w:tc>
          <w:tcPr>
            <w:tcW w:w="5139" w:type="dxa"/>
          </w:tcPr>
          <w:p w14:paraId="07B3C6B9" w14:textId="37EDEC37" w:rsidR="00151416" w:rsidRPr="00151416" w:rsidRDefault="00151416" w:rsidP="0015141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мотрите в </w:t>
            </w:r>
            <w:proofErr w:type="spellStart"/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Visual</w:t>
            </w:r>
            <w:proofErr w:type="spellEnd"/>
            <w:r w:rsidRPr="0015141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SVN</w:t>
            </w:r>
            <w:r w:rsidRPr="0015141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5129" w:type="dxa"/>
          </w:tcPr>
          <w:p w14:paraId="16DB64BA" w14:textId="36DCE163" w:rsidR="00151416" w:rsidRPr="00151416" w:rsidRDefault="0015141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52BF5EA4" wp14:editId="6B2AE347">
                  <wp:extent cx="5448772" cy="2903472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8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772" cy="290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02F71" w14:textId="77777777" w:rsidR="00126F52" w:rsidRPr="00505DBB" w:rsidRDefault="00126F52" w:rsidP="00126F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 назначение процесса начального получения данных в </w:t>
      </w:r>
      <w:proofErr w:type="spell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Tortoise</w:t>
      </w:r>
      <w:proofErr w:type="spellEnd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SVN</w:t>
      </w:r>
      <w:r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членами команды</w:t>
      </w:r>
      <w:r>
        <w:rPr>
          <w:rFonts w:ascii="HelveticaNeueLight" w:hAnsi="HelveticaNeueLight"/>
          <w:color w:val="000000"/>
          <w:shd w:val="clear" w:color="auto" w:fill="F6F6F5"/>
        </w:rPr>
        <w:t xml:space="preserve">. Составьте алгоритм начального получения данных в </w:t>
      </w:r>
      <w:proofErr w:type="spellStart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>Tortoise</w:t>
      </w:r>
      <w:proofErr w:type="spellEnd"/>
      <w:r w:rsidRPr="00505DBB"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 SVN</w:t>
      </w:r>
      <w:r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. </w:t>
      </w:r>
      <w:r>
        <w:rPr>
          <w:rFonts w:ascii="HelveticaNeueLight" w:hAnsi="HelveticaNeueLight"/>
          <w:color w:val="000000"/>
          <w:shd w:val="clear" w:color="auto" w:fill="F6F6F5"/>
        </w:rPr>
        <w:t>Алгоритм</w:t>
      </w:r>
      <w:r w:rsidRPr="00505DBB">
        <w:rPr>
          <w:rFonts w:ascii="HelveticaNeueLight" w:hAnsi="HelveticaNeueLight"/>
          <w:color w:val="000000"/>
          <w:shd w:val="clear" w:color="auto" w:fill="F6F6F5"/>
        </w:rPr>
        <w:t xml:space="preserve"> сопроводите картинкам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758"/>
        <w:gridCol w:w="8510"/>
      </w:tblGrid>
      <w:tr w:rsidR="00126F52" w:rsidRPr="00505DBB" w14:paraId="1225B590" w14:textId="77777777" w:rsidTr="002F16A1">
        <w:tc>
          <w:tcPr>
            <w:tcW w:w="5494" w:type="dxa"/>
          </w:tcPr>
          <w:p w14:paraId="35F8B66D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Начальной получение данных из </w:t>
            </w:r>
            <w:proofErr w:type="spellStart"/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>репозитрия</w:t>
            </w:r>
            <w:proofErr w:type="spellEnd"/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 проекта</w:t>
            </w:r>
          </w:p>
        </w:tc>
        <w:tc>
          <w:tcPr>
            <w:tcW w:w="5494" w:type="dxa"/>
          </w:tcPr>
          <w:p w14:paraId="217B4C2A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>Скриншот этапа</w:t>
            </w:r>
          </w:p>
        </w:tc>
      </w:tr>
      <w:tr w:rsidR="00126F52" w:rsidRPr="00505DBB" w14:paraId="077849DE" w14:textId="77777777" w:rsidTr="002F16A1">
        <w:tc>
          <w:tcPr>
            <w:tcW w:w="5494" w:type="dxa"/>
          </w:tcPr>
          <w:p w14:paraId="4BB301AB" w14:textId="3F77C4CC" w:rsidR="00126F52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lastRenderedPageBreak/>
              <w:t xml:space="preserve">На компьютере членов команды, создать пустую папку и сделать </w:t>
            </w:r>
            <w:proofErr w:type="spellStart"/>
            <w:r>
              <w:rPr>
                <w:rStyle w:val="a4"/>
              </w:rPr>
              <w:t>checkout</w:t>
            </w:r>
            <w:proofErr w:type="spellEnd"/>
            <w:r>
              <w:rPr>
                <w:rStyle w:val="a4"/>
              </w:rPr>
              <w:t xml:space="preserve"> </w:t>
            </w:r>
            <w:r>
              <w:t xml:space="preserve">данных из </w:t>
            </w:r>
            <w:r>
              <w:rPr>
                <w:rStyle w:val="a4"/>
              </w:rPr>
              <w:t xml:space="preserve">SVN </w:t>
            </w:r>
            <w:proofErr w:type="spellStart"/>
            <w:r>
              <w:rPr>
                <w:rStyle w:val="a4"/>
              </w:rPr>
              <w:t>Repository</w:t>
            </w:r>
            <w:proofErr w:type="spellEnd"/>
            <w:r>
              <w:t xml:space="preserve"> в ту папку. Данная папка будет рабочей папкой каждого члена команды на его компьютере.</w:t>
            </w:r>
          </w:p>
        </w:tc>
        <w:tc>
          <w:tcPr>
            <w:tcW w:w="5494" w:type="dxa"/>
          </w:tcPr>
          <w:p w14:paraId="2D53EB58" w14:textId="5DE18D37" w:rsidR="00126F52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0F36880" wp14:editId="695ADFC6">
                  <wp:extent cx="3109229" cy="2530059"/>
                  <wp:effectExtent l="0" t="0" r="0" b="381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222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9229" cy="253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36D976E5" wp14:editId="22AD86B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5502117" cy="2659610"/>
                  <wp:effectExtent l="0" t="0" r="3810" b="7620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1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17" cy="265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107E6" w:rsidRPr="00505DBB" w14:paraId="11129BA4" w14:textId="77777777" w:rsidTr="002F16A1">
        <w:tc>
          <w:tcPr>
            <w:tcW w:w="5494" w:type="dxa"/>
          </w:tcPr>
          <w:p w14:paraId="65218C04" w14:textId="6784F51C" w:rsidR="000107E6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proofErr w:type="spellStart"/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>данныеполучены</w:t>
            </w:r>
            <w:proofErr w:type="spellEnd"/>
          </w:p>
        </w:tc>
        <w:tc>
          <w:tcPr>
            <w:tcW w:w="5494" w:type="dxa"/>
          </w:tcPr>
          <w:p w14:paraId="53056578" w14:textId="7CEE95DA" w:rsidR="000107E6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67F7BD8F" wp14:editId="17064B57">
                  <wp:extent cx="5479255" cy="2735817"/>
                  <wp:effectExtent l="0" t="0" r="7620" b="762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333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255" cy="273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67449" w14:textId="77777777" w:rsidR="00126F52" w:rsidRPr="00505DBB" w:rsidRDefault="00126F52" w:rsidP="00126F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 назначение процесса </w:t>
      </w:r>
      <w:r w:rsidRPr="00A54E10">
        <w:rPr>
          <w:rFonts w:ascii="Times New Roman" w:hAnsi="Times New Roman" w:cs="Times New Roman"/>
          <w:b/>
          <w:lang w:val="en-US"/>
        </w:rPr>
        <w:t>Commit</w:t>
      </w:r>
      <w:r w:rsidR="00A54E10">
        <w:rPr>
          <w:rFonts w:ascii="Times New Roman" w:hAnsi="Times New Roman" w:cs="Times New Roman"/>
        </w:rPr>
        <w:t xml:space="preserve"> для локального репозитория</w:t>
      </w:r>
      <w:r w:rsidRPr="00505D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оставьте алгоритм </w:t>
      </w:r>
      <w:r w:rsidR="00A54E10">
        <w:rPr>
          <w:rFonts w:ascii="Times New Roman" w:hAnsi="Times New Roman" w:cs="Times New Roman"/>
        </w:rPr>
        <w:t>внесения изменения данных из локального репозитория в удаленный</w:t>
      </w:r>
      <w:r>
        <w:rPr>
          <w:rStyle w:val="a4"/>
          <w:rFonts w:ascii="HelveticaNeueLight" w:hAnsi="HelveticaNeueLight"/>
          <w:color w:val="000000"/>
          <w:shd w:val="clear" w:color="auto" w:fill="F6F6F5"/>
        </w:rPr>
        <w:t xml:space="preserve">. </w:t>
      </w:r>
      <w:r>
        <w:rPr>
          <w:rFonts w:ascii="HelveticaNeueLight" w:hAnsi="HelveticaNeueLight"/>
          <w:color w:val="000000"/>
          <w:shd w:val="clear" w:color="auto" w:fill="F6F6F5"/>
        </w:rPr>
        <w:t>Алгоритм</w:t>
      </w:r>
      <w:r w:rsidRPr="00505DBB">
        <w:rPr>
          <w:rFonts w:ascii="HelveticaNeueLight" w:hAnsi="HelveticaNeueLight"/>
          <w:color w:val="000000"/>
          <w:shd w:val="clear" w:color="auto" w:fill="F6F6F5"/>
        </w:rPr>
        <w:t xml:space="preserve"> сопроводите картинками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498"/>
        <w:gridCol w:w="8770"/>
      </w:tblGrid>
      <w:tr w:rsidR="00126F52" w:rsidRPr="00505DBB" w14:paraId="63B1B55F" w14:textId="77777777" w:rsidTr="002F16A1">
        <w:tc>
          <w:tcPr>
            <w:tcW w:w="5139" w:type="dxa"/>
          </w:tcPr>
          <w:p w14:paraId="6E97D58E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Обновление данных в </w:t>
            </w:r>
            <w:proofErr w:type="spellStart"/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>репозитрия</w:t>
            </w:r>
            <w:proofErr w:type="spellEnd"/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 проекта</w:t>
            </w:r>
          </w:p>
        </w:tc>
        <w:tc>
          <w:tcPr>
            <w:tcW w:w="5129" w:type="dxa"/>
          </w:tcPr>
          <w:p w14:paraId="51E89BE6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Скриншот этапа </w:t>
            </w:r>
          </w:p>
        </w:tc>
      </w:tr>
      <w:tr w:rsidR="00126F52" w:rsidRPr="00505DBB" w14:paraId="18AAFE5A" w14:textId="77777777" w:rsidTr="002F16A1">
        <w:tc>
          <w:tcPr>
            <w:tcW w:w="5139" w:type="dxa"/>
          </w:tcPr>
          <w:p w14:paraId="3387F027" w14:textId="2AD2414E" w:rsidR="00126F52" w:rsidRPr="00505DBB" w:rsidRDefault="000107E6" w:rsidP="000107E6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lastRenderedPageBreak/>
              <w:t>изменить файл TeamNote.txt и сохранить</w:t>
            </w:r>
            <w:r w:rsidRPr="000107E6">
              <w:rPr>
                <w:rFonts w:ascii="HelveticaNeueLight" w:hAnsi="HelveticaNeueLight"/>
                <w:color w:val="000000"/>
                <w:shd w:val="clear" w:color="auto" w:fill="F6F6F5"/>
              </w:rPr>
              <w:t>, тогда изменится знак SVN этого файла, оповещая, что файл был изменен.</w:t>
            </w:r>
          </w:p>
        </w:tc>
        <w:tc>
          <w:tcPr>
            <w:tcW w:w="5129" w:type="dxa"/>
          </w:tcPr>
          <w:p w14:paraId="0114DE91" w14:textId="6EA8A53C" w:rsidR="00126F52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56D7DAD8" wp14:editId="61DAAF06">
                  <wp:extent cx="5380186" cy="2629128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186" cy="2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7E6" w:rsidRPr="00505DBB" w14:paraId="3AB87226" w14:textId="77777777" w:rsidTr="002F16A1">
        <w:tc>
          <w:tcPr>
            <w:tcW w:w="5139" w:type="dxa"/>
          </w:tcPr>
          <w:p w14:paraId="4F4C6D27" w14:textId="3FEEB353" w:rsidR="000107E6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>создать</w:t>
            </w:r>
            <w:r w:rsidRPr="000107E6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 новый файл TeamTodo.txt. Символ нового файла содержит знак вопроса (?), оповещая, что это новый файл и не управляется в SVN.</w:t>
            </w:r>
          </w:p>
        </w:tc>
        <w:tc>
          <w:tcPr>
            <w:tcW w:w="5129" w:type="dxa"/>
          </w:tcPr>
          <w:p w14:paraId="42045187" w14:textId="2F877DE7" w:rsidR="000107E6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7BF5C75A" wp14:editId="536CDA85">
                  <wp:extent cx="5540220" cy="2644369"/>
                  <wp:effectExtent l="0" t="0" r="3810" b="381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0220" cy="264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7E6" w:rsidRPr="00505DBB" w14:paraId="7F4748E0" w14:textId="77777777" w:rsidTr="002F16A1">
        <w:tc>
          <w:tcPr>
            <w:tcW w:w="5139" w:type="dxa"/>
          </w:tcPr>
          <w:p w14:paraId="11EC8A70" w14:textId="45EF7CE7" w:rsidR="000107E6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t>Файл SVN, который содержит измененные данные так же изменит свой знак.</w:t>
            </w:r>
          </w:p>
        </w:tc>
        <w:tc>
          <w:tcPr>
            <w:tcW w:w="5129" w:type="dxa"/>
          </w:tcPr>
          <w:p w14:paraId="3A879AB8" w14:textId="450D9F79" w:rsidR="000107E6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36ABBECC" wp14:editId="66BB55A8">
                  <wp:extent cx="5464013" cy="2629128"/>
                  <wp:effectExtent l="0" t="0" r="381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4013" cy="2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7E6" w:rsidRPr="00505DBB" w14:paraId="0B3DCD57" w14:textId="77777777" w:rsidTr="002F16A1">
        <w:tc>
          <w:tcPr>
            <w:tcW w:w="5139" w:type="dxa"/>
          </w:tcPr>
          <w:p w14:paraId="130B81F6" w14:textId="375FDD6F" w:rsidR="000107E6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lastRenderedPageBreak/>
              <w:t xml:space="preserve">Чтобы </w:t>
            </w:r>
            <w:proofErr w:type="spellStart"/>
            <w:r>
              <w:rPr>
                <w:rStyle w:val="a4"/>
              </w:rPr>
              <w:t>Commit</w:t>
            </w:r>
            <w:proofErr w:type="spellEnd"/>
            <w:r>
              <w:rPr>
                <w:rStyle w:val="a4"/>
              </w:rPr>
              <w:t xml:space="preserve"> </w:t>
            </w:r>
            <w:r>
              <w:t xml:space="preserve">данные в </w:t>
            </w:r>
            <w:r>
              <w:rPr>
                <w:rStyle w:val="a4"/>
              </w:rPr>
              <w:t xml:space="preserve">SVN </w:t>
            </w:r>
            <w:proofErr w:type="spellStart"/>
            <w:r>
              <w:rPr>
                <w:rStyle w:val="a4"/>
              </w:rPr>
              <w:t>Repository</w:t>
            </w:r>
            <w:proofErr w:type="spellEnd"/>
            <w:r>
              <w:t xml:space="preserve">, нажмите на правую мышь на файл или папку, выберите </w:t>
            </w:r>
            <w:r>
              <w:rPr>
                <w:rStyle w:val="a4"/>
              </w:rPr>
              <w:t xml:space="preserve">SVN </w:t>
            </w:r>
            <w:proofErr w:type="spellStart"/>
            <w:r>
              <w:rPr>
                <w:rStyle w:val="a4"/>
              </w:rPr>
              <w:t>Commit</w:t>
            </w:r>
            <w:proofErr w:type="spellEnd"/>
            <w:r>
              <w:rPr>
                <w:rStyle w:val="a4"/>
              </w:rPr>
              <w:t>...</w:t>
            </w:r>
          </w:p>
        </w:tc>
        <w:tc>
          <w:tcPr>
            <w:tcW w:w="5129" w:type="dxa"/>
          </w:tcPr>
          <w:p w14:paraId="3B857DF4" w14:textId="758B115D" w:rsidR="000107E6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732606CE" wp14:editId="3B250249">
                  <wp:extent cx="5517358" cy="2674852"/>
                  <wp:effectExtent l="0" t="0" r="762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4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358" cy="267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07E6" w:rsidRPr="00505DBB" w14:paraId="74BFA38B" w14:textId="77777777" w:rsidTr="002F16A1">
        <w:tc>
          <w:tcPr>
            <w:tcW w:w="5139" w:type="dxa"/>
          </w:tcPr>
          <w:p w14:paraId="5F89C460" w14:textId="35049E5F" w:rsidR="000107E6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t xml:space="preserve">Выберите файл для </w:t>
            </w:r>
            <w:proofErr w:type="spellStart"/>
            <w:r>
              <w:rPr>
                <w:rStyle w:val="a4"/>
              </w:rPr>
              <w:t>commit</w:t>
            </w:r>
            <w:proofErr w:type="spellEnd"/>
            <w:r>
              <w:rPr>
                <w:rStyle w:val="a4"/>
              </w:rPr>
              <w:t xml:space="preserve"> </w:t>
            </w:r>
            <w:r>
              <w:t>в списке.</w:t>
            </w:r>
          </w:p>
        </w:tc>
        <w:tc>
          <w:tcPr>
            <w:tcW w:w="5129" w:type="dxa"/>
          </w:tcPr>
          <w:p w14:paraId="433F76DC" w14:textId="6347C834" w:rsidR="000107E6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53D85F3C" wp14:editId="27C405B2">
                  <wp:extent cx="4427604" cy="5982218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5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604" cy="5982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C7379" w14:textId="77777777" w:rsidR="00126F52" w:rsidRPr="00505DBB" w:rsidRDefault="00126F52" w:rsidP="00126F5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шите назначение процесса </w:t>
      </w:r>
      <w:r>
        <w:rPr>
          <w:rFonts w:ascii="Times New Roman" w:hAnsi="Times New Roman" w:cs="Times New Roman"/>
          <w:lang w:val="en-US"/>
        </w:rPr>
        <w:t>Update</w:t>
      </w:r>
      <w:r w:rsidR="00A54E10">
        <w:rPr>
          <w:rFonts w:ascii="Times New Roman" w:hAnsi="Times New Roman" w:cs="Times New Roman"/>
        </w:rPr>
        <w:t xml:space="preserve"> для локального репозитория</w:t>
      </w:r>
      <w:r w:rsidRPr="00505DBB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Составьте алгоритм обновления </w:t>
      </w:r>
      <w:r w:rsidR="00A54E10">
        <w:rPr>
          <w:rFonts w:ascii="Times New Roman" w:hAnsi="Times New Roman" w:cs="Times New Roman"/>
        </w:rPr>
        <w:t>данных в локальном репозитории.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5015"/>
        <w:gridCol w:w="5253"/>
      </w:tblGrid>
      <w:tr w:rsidR="00126F52" w:rsidRPr="00505DBB" w14:paraId="6FE09162" w14:textId="77777777" w:rsidTr="002F16A1">
        <w:tc>
          <w:tcPr>
            <w:tcW w:w="5494" w:type="dxa"/>
          </w:tcPr>
          <w:p w14:paraId="7416D7D0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420DB2">
              <w:rPr>
                <w:rFonts w:ascii="Times New Roman" w:hAnsi="Times New Roman" w:cs="Times New Roman"/>
                <w:color w:val="000000"/>
                <w:shd w:val="clear" w:color="auto" w:fill="F6F6F5"/>
              </w:rPr>
              <w:t>Получение</w:t>
            </w:r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 обновленных данных из </w:t>
            </w:r>
            <w:proofErr w:type="spellStart"/>
            <w:r>
              <w:rPr>
                <w:rFonts w:ascii="HelveticaNeueLight" w:hAnsi="HelveticaNeueLight"/>
                <w:color w:val="000000"/>
                <w:shd w:val="clear" w:color="auto" w:fill="F6F6F5"/>
              </w:rPr>
              <w:t>репозитрия</w:t>
            </w:r>
            <w:proofErr w:type="spellEnd"/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 проекта</w:t>
            </w:r>
          </w:p>
        </w:tc>
        <w:tc>
          <w:tcPr>
            <w:tcW w:w="5494" w:type="dxa"/>
          </w:tcPr>
          <w:p w14:paraId="2B62298B" w14:textId="77777777" w:rsidR="00126F52" w:rsidRPr="00505DBB" w:rsidRDefault="00126F52" w:rsidP="002F16A1">
            <w:pPr>
              <w:pStyle w:val="a3"/>
              <w:ind w:left="0"/>
              <w:jc w:val="center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 w:rsidRPr="00505DBB">
              <w:rPr>
                <w:rFonts w:ascii="HelveticaNeueLight" w:hAnsi="HelveticaNeueLight"/>
                <w:color w:val="000000"/>
                <w:shd w:val="clear" w:color="auto" w:fill="F6F6F5"/>
              </w:rPr>
              <w:t xml:space="preserve">Скриншот этапа </w:t>
            </w:r>
          </w:p>
        </w:tc>
      </w:tr>
      <w:tr w:rsidR="00126F52" w:rsidRPr="00505DBB" w14:paraId="1ACD2703" w14:textId="77777777" w:rsidTr="002F16A1">
        <w:tc>
          <w:tcPr>
            <w:tcW w:w="5494" w:type="dxa"/>
          </w:tcPr>
          <w:p w14:paraId="15365F48" w14:textId="23F26D9E" w:rsidR="00126F52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lastRenderedPageBreak/>
              <w:t xml:space="preserve">Другие члены команды могут </w:t>
            </w:r>
            <w:proofErr w:type="spellStart"/>
            <w:r>
              <w:rPr>
                <w:rStyle w:val="a4"/>
              </w:rPr>
              <w:t>Upda</w:t>
            </w:r>
            <w:bookmarkStart w:id="0" w:name="_GoBack"/>
            <w:bookmarkEnd w:id="0"/>
            <w:r>
              <w:rPr>
                <w:rStyle w:val="a4"/>
              </w:rPr>
              <w:t>te</w:t>
            </w:r>
            <w:proofErr w:type="spellEnd"/>
            <w:r>
              <w:rPr>
                <w:rStyle w:val="a4"/>
              </w:rPr>
              <w:t xml:space="preserve"> </w:t>
            </w:r>
            <w:r>
              <w:t xml:space="preserve">(обновлять) новейшие данные из </w:t>
            </w:r>
            <w:r>
              <w:rPr>
                <w:rStyle w:val="a4"/>
              </w:rPr>
              <w:t xml:space="preserve">SVN </w:t>
            </w:r>
            <w:proofErr w:type="spellStart"/>
            <w:r>
              <w:rPr>
                <w:rStyle w:val="a4"/>
              </w:rPr>
              <w:t>Repository</w:t>
            </w:r>
            <w:proofErr w:type="spellEnd"/>
            <w:r>
              <w:t>.</w:t>
            </w:r>
          </w:p>
        </w:tc>
        <w:tc>
          <w:tcPr>
            <w:tcW w:w="5494" w:type="dxa"/>
          </w:tcPr>
          <w:p w14:paraId="61F1F83D" w14:textId="64DD5364" w:rsidR="00126F52" w:rsidRPr="00505DBB" w:rsidRDefault="000107E6" w:rsidP="002F16A1">
            <w:pPr>
              <w:pStyle w:val="a3"/>
              <w:ind w:left="0"/>
              <w:jc w:val="both"/>
              <w:rPr>
                <w:rFonts w:ascii="HelveticaNeueLight" w:hAnsi="HelveticaNeueLight"/>
                <w:color w:val="000000"/>
                <w:shd w:val="clear" w:color="auto" w:fill="F6F6F5"/>
              </w:rPr>
            </w:pPr>
            <w:r>
              <w:rPr>
                <w:rFonts w:ascii="HelveticaNeueLight" w:hAnsi="HelveticaNeueLight"/>
                <w:noProof/>
                <w:color w:val="000000"/>
                <w:shd w:val="clear" w:color="auto" w:fill="F6F6F5"/>
                <w:lang w:eastAsia="ru-RU"/>
              </w:rPr>
              <w:drawing>
                <wp:inline distT="0" distB="0" distL="0" distR="0" wp14:anchorId="19D501D1" wp14:editId="380C3203">
                  <wp:extent cx="2065199" cy="1821338"/>
                  <wp:effectExtent l="0" t="0" r="0" b="762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6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199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E5251" w14:textId="77777777" w:rsidR="00126F52" w:rsidRPr="00750104" w:rsidRDefault="00126F52" w:rsidP="00126F52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Опишите назначение значков </w:t>
      </w:r>
      <w:r w:rsidRPr="00750104">
        <w:rPr>
          <w:rFonts w:ascii="Times New Roman" w:hAnsi="Times New Roman" w:cs="Times New Roman"/>
          <w:b/>
          <w:lang w:val="en-US"/>
        </w:rPr>
        <w:t>TortoiseSVN</w:t>
      </w:r>
      <w:r w:rsidRPr="00750104">
        <w:rPr>
          <w:rFonts w:ascii="Times New Roman" w:hAnsi="Times New Roman" w:cs="Times New Roman"/>
          <w:b/>
        </w:rPr>
        <w:t>: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9179"/>
      </w:tblGrid>
      <w:tr w:rsidR="00126F52" w14:paraId="263C3D89" w14:textId="77777777" w:rsidTr="002F16A1">
        <w:tc>
          <w:tcPr>
            <w:tcW w:w="1089" w:type="dxa"/>
          </w:tcPr>
          <w:p w14:paraId="7C88B80D" w14:textId="77777777" w:rsidR="00126F52" w:rsidRDefault="00126F52" w:rsidP="002F16A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Значок</w:t>
            </w:r>
          </w:p>
        </w:tc>
        <w:tc>
          <w:tcPr>
            <w:tcW w:w="9179" w:type="dxa"/>
          </w:tcPr>
          <w:p w14:paraId="2409C7A1" w14:textId="77777777" w:rsidR="00126F52" w:rsidRDefault="00126F52" w:rsidP="002F16A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значени</w:t>
            </w:r>
            <w:r w:rsidR="00C043D8">
              <w:rPr>
                <w:rFonts w:ascii="Times New Roman" w:hAnsi="Times New Roman" w:cs="Times New Roman"/>
                <w:b/>
              </w:rPr>
              <w:t>е</w:t>
            </w:r>
          </w:p>
        </w:tc>
      </w:tr>
      <w:tr w:rsidR="00126F52" w14:paraId="68BFA13A" w14:textId="77777777" w:rsidTr="002F16A1">
        <w:tc>
          <w:tcPr>
            <w:tcW w:w="1089" w:type="dxa"/>
          </w:tcPr>
          <w:p w14:paraId="701186A2" w14:textId="77777777" w:rsidR="00126F52" w:rsidRDefault="00126F52" w:rsidP="002F16A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C35729D" wp14:editId="797AA003">
                  <wp:extent cx="304800" cy="304800"/>
                  <wp:effectExtent l="0" t="0" r="0" b="0"/>
                  <wp:docPr id="2" name="Рисунок 2" descr="https://tortoisesvn.net/docs/release/TortoiseSVN_ru/images/InSubVersion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ortoisesvn.net/docs/release/TortoiseSVN_ru/images/InSubVersion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</w:tcPr>
          <w:p w14:paraId="6B66FB32" w14:textId="2542EA78" w:rsidR="00126F52" w:rsidRDefault="000107E6" w:rsidP="002F16A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t xml:space="preserve">статус </w:t>
            </w:r>
            <w:proofErr w:type="spellStart"/>
            <w:r>
              <w:t>Subversion</w:t>
            </w:r>
            <w:proofErr w:type="spellEnd"/>
            <w:r>
              <w:t xml:space="preserve"> - </w:t>
            </w:r>
            <w:r>
              <w:rPr>
                <w:rStyle w:val="a8"/>
              </w:rPr>
              <w:t>нормальный</w:t>
            </w:r>
            <w:r>
              <w:t>.</w:t>
            </w:r>
          </w:p>
        </w:tc>
      </w:tr>
      <w:tr w:rsidR="00126F52" w14:paraId="45D2B77B" w14:textId="77777777" w:rsidTr="002F16A1">
        <w:tc>
          <w:tcPr>
            <w:tcW w:w="1089" w:type="dxa"/>
          </w:tcPr>
          <w:p w14:paraId="1A9915D9" w14:textId="77777777" w:rsidR="00126F52" w:rsidRDefault="00126F52" w:rsidP="002F16A1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0598F05" wp14:editId="36D09D71">
                  <wp:extent cx="304800" cy="304800"/>
                  <wp:effectExtent l="0" t="0" r="0" b="0"/>
                  <wp:docPr id="3" name="Рисунок 3" descr="https://tortoisesvn.net/docs/release/TortoiseSVN_ru/images/Modified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ortoisesvn.net/docs/release/TortoiseSVN_ru/images/Modified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</w:tcPr>
          <w:p w14:paraId="7DE7EF42" w14:textId="2E160BB8" w:rsidR="00126F52" w:rsidRDefault="000107E6" w:rsidP="002F16A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t>файлы были изменены с момента последнего обновления вашей рабочей копии и нуждаются в фиксации.</w:t>
            </w:r>
          </w:p>
        </w:tc>
      </w:tr>
      <w:tr w:rsidR="00126F52" w14:paraId="70C86A33" w14:textId="77777777" w:rsidTr="002F16A1">
        <w:tc>
          <w:tcPr>
            <w:tcW w:w="1089" w:type="dxa"/>
          </w:tcPr>
          <w:p w14:paraId="3FD5B0F1" w14:textId="77777777" w:rsidR="00126F52" w:rsidRDefault="00126F52" w:rsidP="002F16A1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C34BDCE" wp14:editId="0E628C2A">
                  <wp:extent cx="304800" cy="304800"/>
                  <wp:effectExtent l="0" t="0" r="0" b="0"/>
                  <wp:docPr id="4" name="Рисунок 4" descr="https://tortoisesvn.net/docs/release/TortoiseSVN_ru/images/Conflict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tortoisesvn.net/docs/release/TortoiseSVN_ru/images/Conflict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</w:tcPr>
          <w:p w14:paraId="03F1DD6E" w14:textId="56494EC5" w:rsidR="00126F52" w:rsidRDefault="000107E6" w:rsidP="002F16A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t xml:space="preserve">в процессе обновления возник </w:t>
            </w:r>
            <w:r>
              <w:rPr>
                <w:rStyle w:val="a8"/>
              </w:rPr>
              <w:t>конфликт</w:t>
            </w:r>
          </w:p>
        </w:tc>
      </w:tr>
      <w:tr w:rsidR="00126F52" w14:paraId="39DB8F43" w14:textId="77777777" w:rsidTr="002F16A1">
        <w:tc>
          <w:tcPr>
            <w:tcW w:w="1089" w:type="dxa"/>
          </w:tcPr>
          <w:p w14:paraId="539F0AEE" w14:textId="77777777" w:rsidR="00126F52" w:rsidRDefault="00126F52" w:rsidP="002F16A1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A7D257" wp14:editId="423D3E74">
                  <wp:extent cx="304800" cy="304800"/>
                  <wp:effectExtent l="0" t="0" r="0" b="0"/>
                  <wp:docPr id="6" name="Рисунок 6" descr="https://tortoisesvn.net/docs/release/TortoiseSVN_ru/images/ReadOnly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tortoisesvn.net/docs/release/TortoiseSVN_ru/images/ReadOnly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</w:tcPr>
          <w:p w14:paraId="17733597" w14:textId="2057CDE6" w:rsidR="00126F52" w:rsidRDefault="000107E6" w:rsidP="002F16A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t>доступный только для чтения</w:t>
            </w:r>
            <w:r>
              <w:t xml:space="preserve">, </w:t>
            </w:r>
            <w:r>
              <w:t>означает, что вы должны заблокировать файл перед тем, как начнёте его редактировать.</w:t>
            </w:r>
          </w:p>
        </w:tc>
      </w:tr>
      <w:tr w:rsidR="00126F52" w14:paraId="0A0B2DD7" w14:textId="77777777" w:rsidTr="002F16A1">
        <w:tc>
          <w:tcPr>
            <w:tcW w:w="1089" w:type="dxa"/>
          </w:tcPr>
          <w:p w14:paraId="3713DA07" w14:textId="77777777" w:rsidR="00126F52" w:rsidRDefault="00126F52" w:rsidP="002F16A1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91C2E1" wp14:editId="6CEE0A4D">
                  <wp:extent cx="304800" cy="304800"/>
                  <wp:effectExtent l="0" t="0" r="0" b="0"/>
                  <wp:docPr id="7" name="Рисунок 7" descr="https://tortoisesvn.net/docs/release/TortoiseSVN_ru/images/Locked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tortoisesvn.net/docs/release/TortoiseSVN_ru/images/Locked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</w:tcPr>
          <w:p w14:paraId="0FA00C79" w14:textId="3F47A836" w:rsidR="00126F52" w:rsidRDefault="000107E6" w:rsidP="002F16A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t>вы должны разблокировать файл, если вы его не используете, чтобы и другие могли зафиксировать свои изменения в этом файле.</w:t>
            </w:r>
          </w:p>
        </w:tc>
      </w:tr>
      <w:tr w:rsidR="00126F52" w14:paraId="1B31E10A" w14:textId="77777777" w:rsidTr="002F16A1">
        <w:tc>
          <w:tcPr>
            <w:tcW w:w="1089" w:type="dxa"/>
          </w:tcPr>
          <w:p w14:paraId="69EA4734" w14:textId="77777777" w:rsidR="00126F52" w:rsidRDefault="00126F52" w:rsidP="002F16A1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30E20A4" wp14:editId="5006E003">
                  <wp:extent cx="304800" cy="304800"/>
                  <wp:effectExtent l="0" t="0" r="0" b="0"/>
                  <wp:docPr id="8" name="Рисунок 8" descr="https://tortoisesvn.net/docs/release/TortoiseSVN_ru/images/Deleted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tortoisesvn.net/docs/release/TortoiseSVN_ru/images/Deleted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</w:tcPr>
          <w:p w14:paraId="5BBA7546" w14:textId="0D7ADB7D" w:rsidR="00126F52" w:rsidRDefault="000107E6" w:rsidP="002F16A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t xml:space="preserve">некоторые файлы или папки внутри текущей папки запланированы для </w:t>
            </w:r>
            <w:r>
              <w:rPr>
                <w:rStyle w:val="a8"/>
              </w:rPr>
              <w:t>удаления</w:t>
            </w:r>
            <w:r>
              <w:t xml:space="preserve"> из-под управления версиями, или же что файл, находящийся под управлением версиями, в папке отсутствует.</w:t>
            </w:r>
          </w:p>
        </w:tc>
      </w:tr>
      <w:tr w:rsidR="00126F52" w14:paraId="4DDC04AC" w14:textId="77777777" w:rsidTr="002F16A1">
        <w:tc>
          <w:tcPr>
            <w:tcW w:w="1089" w:type="dxa"/>
          </w:tcPr>
          <w:p w14:paraId="6392F19B" w14:textId="77777777" w:rsidR="00126F52" w:rsidRDefault="00126F52" w:rsidP="002F16A1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CCA1EB" wp14:editId="6F6C8225">
                  <wp:extent cx="304800" cy="304800"/>
                  <wp:effectExtent l="0" t="0" r="0" b="0"/>
                  <wp:docPr id="9" name="Рисунок 9" descr="https://tortoisesvn.net/docs/release/TortoiseSVN_ru/images/Added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tortoisesvn.net/docs/release/TortoiseSVN_ru/images/Added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</w:tcPr>
          <w:p w14:paraId="174BB143" w14:textId="794906A7" w:rsidR="00126F52" w:rsidRDefault="000107E6" w:rsidP="002F16A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t xml:space="preserve">файл или папка запланированы для </w:t>
            </w:r>
            <w:r>
              <w:rPr>
                <w:rStyle w:val="a8"/>
              </w:rPr>
              <w:t>добавления</w:t>
            </w:r>
            <w:r>
              <w:t xml:space="preserve"> под управление версиями.</w:t>
            </w:r>
          </w:p>
        </w:tc>
      </w:tr>
      <w:tr w:rsidR="00126F52" w14:paraId="6BBE090E" w14:textId="77777777" w:rsidTr="002F16A1">
        <w:tc>
          <w:tcPr>
            <w:tcW w:w="1089" w:type="dxa"/>
          </w:tcPr>
          <w:p w14:paraId="0CAC1035" w14:textId="77777777" w:rsidR="00126F52" w:rsidRDefault="00126F52" w:rsidP="002F16A1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C9B41D" wp14:editId="450F7AF3">
                  <wp:extent cx="304800" cy="304800"/>
                  <wp:effectExtent l="0" t="0" r="0" b="0"/>
                  <wp:docPr id="10" name="Рисунок 10" descr="https://tortoisesvn.net/docs/release/TortoiseSVN_ru/images/Ignored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tortoisesvn.net/docs/release/TortoiseSVN_ru/images/Ignored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</w:tcPr>
          <w:p w14:paraId="3FF66CF0" w14:textId="0A112590" w:rsidR="00126F52" w:rsidRDefault="000107E6" w:rsidP="002F16A1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t xml:space="preserve">файл или папка </w:t>
            </w:r>
            <w:r>
              <w:rPr>
                <w:rStyle w:val="a8"/>
              </w:rPr>
              <w:t>игнорируется</w:t>
            </w:r>
            <w:r>
              <w:t xml:space="preserve"> системой управления версиями</w:t>
            </w:r>
          </w:p>
        </w:tc>
      </w:tr>
      <w:tr w:rsidR="00126F52" w14:paraId="4D0C39EF" w14:textId="77777777" w:rsidTr="002F16A1">
        <w:tc>
          <w:tcPr>
            <w:tcW w:w="1089" w:type="dxa"/>
          </w:tcPr>
          <w:p w14:paraId="746E3E11" w14:textId="77777777" w:rsidR="00126F52" w:rsidRDefault="00126F52" w:rsidP="002F16A1">
            <w:pPr>
              <w:pStyle w:val="a3"/>
              <w:ind w:left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ECA1E0" wp14:editId="12218ECA">
                  <wp:extent cx="228600" cy="228600"/>
                  <wp:effectExtent l="0" t="0" r="0" b="0"/>
                  <wp:docPr id="11" name="Рисунок 11" descr="https://tortoisesvn.net/docs/release/TortoiseSVN_ru/images/Unversioned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tortoisesvn.net/docs/release/TortoiseSVN_ru/images/Unversioned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79" w:type="dxa"/>
          </w:tcPr>
          <w:p w14:paraId="4450063D" w14:textId="5BA4BEFF" w:rsidR="00126F52" w:rsidRDefault="000107E6" w:rsidP="000107E6">
            <w:pPr>
              <w:pStyle w:val="a3"/>
              <w:ind w:left="0"/>
              <w:rPr>
                <w:rFonts w:ascii="Times New Roman" w:hAnsi="Times New Roman" w:cs="Times New Roman"/>
                <w:b/>
              </w:rPr>
            </w:pPr>
            <w:r>
              <w:t>файлы</w:t>
            </w:r>
            <w:r>
              <w:t>, которые не находятся под управлением версиями, но в то же время не являются игнорируемыми.</w:t>
            </w:r>
          </w:p>
        </w:tc>
      </w:tr>
    </w:tbl>
    <w:p w14:paraId="70948168" w14:textId="77777777" w:rsidR="00937307" w:rsidRDefault="00937307" w:rsidP="00C043D8">
      <w:pPr>
        <w:pStyle w:val="a3"/>
      </w:pPr>
    </w:p>
    <w:sectPr w:rsidR="00937307" w:rsidSect="000C2652">
      <w:pgSz w:w="11906" w:h="16838"/>
      <w:pgMar w:top="284" w:right="567" w:bottom="142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3B0D73"/>
    <w:multiLevelType w:val="hybridMultilevel"/>
    <w:tmpl w:val="67244230"/>
    <w:lvl w:ilvl="0" w:tplc="49A0F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B51B1"/>
    <w:multiLevelType w:val="hybridMultilevel"/>
    <w:tmpl w:val="67244230"/>
    <w:lvl w:ilvl="0" w:tplc="49A0F8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C2"/>
    <w:rsid w:val="000107E6"/>
    <w:rsid w:val="000C2652"/>
    <w:rsid w:val="00126F52"/>
    <w:rsid w:val="00151416"/>
    <w:rsid w:val="002A3273"/>
    <w:rsid w:val="003D7A74"/>
    <w:rsid w:val="006B11A0"/>
    <w:rsid w:val="007F49B5"/>
    <w:rsid w:val="007F75EF"/>
    <w:rsid w:val="008C14A2"/>
    <w:rsid w:val="00937307"/>
    <w:rsid w:val="00A54E10"/>
    <w:rsid w:val="00C043D8"/>
    <w:rsid w:val="00CF5062"/>
    <w:rsid w:val="00D33202"/>
    <w:rsid w:val="00E70619"/>
    <w:rsid w:val="00FA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DA9F7"/>
  <w15:docId w15:val="{42BDF9AB-8D98-4CAA-929B-F3B92BB35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52"/>
    <w:pPr>
      <w:ind w:left="720"/>
      <w:contextualSpacing/>
    </w:pPr>
  </w:style>
  <w:style w:type="character" w:styleId="a4">
    <w:name w:val="Strong"/>
    <w:basedOn w:val="a0"/>
    <w:uiPriority w:val="22"/>
    <w:qFormat/>
    <w:rsid w:val="00126F52"/>
    <w:rPr>
      <w:b/>
      <w:bCs/>
    </w:rPr>
  </w:style>
  <w:style w:type="table" w:styleId="a5">
    <w:name w:val="Table Grid"/>
    <w:basedOn w:val="a1"/>
    <w:uiPriority w:val="59"/>
    <w:rsid w:val="00126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126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26F52"/>
    <w:rPr>
      <w:rFonts w:ascii="Tahoma" w:hAnsi="Tahoma" w:cs="Tahoma"/>
      <w:sz w:val="16"/>
      <w:szCs w:val="16"/>
    </w:rPr>
  </w:style>
  <w:style w:type="character" w:styleId="a8">
    <w:name w:val="Emphasis"/>
    <w:basedOn w:val="a0"/>
    <w:uiPriority w:val="20"/>
    <w:qFormat/>
    <w:rsid w:val="000107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5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80063-7748-4FC9-B013-A404518C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3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11</cp:revision>
  <cp:lastPrinted>2023-06-05T08:29:00Z</cp:lastPrinted>
  <dcterms:created xsi:type="dcterms:W3CDTF">2021-02-04T04:06:00Z</dcterms:created>
  <dcterms:modified xsi:type="dcterms:W3CDTF">2024-04-01T10:47:00Z</dcterms:modified>
</cp:coreProperties>
</file>